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43D7" w14:textId="77777777" w:rsidR="00B24C5A" w:rsidRPr="00795A0A" w:rsidRDefault="00B24C5A" w:rsidP="006021D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 w:right="-470"/>
        <w:jc w:val="left"/>
        <w:rPr>
          <w:rFonts w:ascii="Arial" w:hAnsi="Arial"/>
          <w:color w:val="000000"/>
          <w:sz w:val="28"/>
          <w:szCs w:val="28"/>
        </w:rPr>
      </w:pPr>
    </w:p>
    <w:p w14:paraId="68ED74B5" w14:textId="2E8AECA5" w:rsidR="00586AA2" w:rsidRPr="00FF02A2" w:rsidRDefault="002C0462" w:rsidP="002056B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/>
          <w:sz w:val="32"/>
          <w:szCs w:val="28"/>
        </w:rPr>
      </w:pPr>
      <w:r w:rsidRPr="00FF02A2">
        <w:rPr>
          <w:rFonts w:ascii="Arial" w:hAnsi="Arial"/>
          <w:sz w:val="36"/>
          <w:szCs w:val="28"/>
        </w:rPr>
        <w:t>UPITNIK O PODNOSIOCU KREDITNOG ZAHTEV</w:t>
      </w:r>
      <w:r w:rsidR="00586AA2" w:rsidRPr="00FF02A2">
        <w:rPr>
          <w:rFonts w:ascii="Arial" w:hAnsi="Arial"/>
          <w:sz w:val="36"/>
          <w:szCs w:val="28"/>
        </w:rPr>
        <w:t>A</w:t>
      </w:r>
    </w:p>
    <w:p w14:paraId="22A5497D" w14:textId="77777777" w:rsidR="002056B5" w:rsidRPr="002056B5" w:rsidRDefault="002056B5" w:rsidP="002056B5">
      <w:pPr>
        <w:rPr>
          <w:lang w:val="en-GB" w:eastAsia="en-US"/>
        </w:rPr>
      </w:pPr>
    </w:p>
    <w:p w14:paraId="78A32947" w14:textId="0FB80121" w:rsidR="007325EB" w:rsidRDefault="00586AA2" w:rsidP="00224FC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/>
        <w:jc w:val="center"/>
        <w:rPr>
          <w:rFonts w:ascii="Arial" w:hAnsi="Arial"/>
          <w:color w:val="808080"/>
          <w:sz w:val="20"/>
          <w:lang w:val="it-I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7325EB" w:rsidRPr="00586AA2">
        <w:rPr>
          <w:rFonts w:ascii="Arial" w:hAnsi="Arial"/>
          <w:color w:val="808080"/>
          <w:sz w:val="20"/>
          <w:lang w:val="it-IT"/>
        </w:rPr>
        <w:t>D</w:t>
      </w:r>
      <w:r w:rsidR="004D1513" w:rsidRPr="00586AA2">
        <w:rPr>
          <w:rFonts w:ascii="Arial" w:hAnsi="Arial"/>
          <w:color w:val="808080"/>
          <w:sz w:val="20"/>
          <w:lang w:val="it-IT"/>
        </w:rPr>
        <w:t>atum</w:t>
      </w:r>
      <w:r w:rsidR="008D49E3">
        <w:rPr>
          <w:rFonts w:ascii="Arial" w:hAnsi="Arial"/>
          <w:color w:val="808080"/>
          <w:sz w:val="20"/>
          <w:lang w:val="it-IT"/>
        </w:rPr>
        <w:t>:</w:t>
      </w:r>
      <w:r w:rsidR="002056B5">
        <w:rPr>
          <w:rFonts w:ascii="Arial" w:hAnsi="Arial"/>
          <w:color w:val="808080"/>
          <w:sz w:val="20"/>
          <w:lang w:val="it-IT"/>
        </w:rPr>
        <w:t xml:space="preserve"> </w:t>
      </w:r>
      <w:r w:rsidR="008D49E3" w:rsidRPr="001B0CBF">
        <w:rPr>
          <w:rFonts w:ascii="Arial" w:hAnsi="Arial"/>
          <w:color w:val="808080"/>
          <w:sz w:val="20"/>
          <w:shd w:val="clear" w:color="auto" w:fill="A8D08D" w:themeFill="accent6" w:themeFillTint="99"/>
          <w:lang w:val="it-IT"/>
        </w:rPr>
        <w:t xml:space="preserve">____/____/ </w:t>
      </w:r>
      <w:r w:rsidR="008D49E3" w:rsidRPr="001B0CBF">
        <w:rPr>
          <w:rFonts w:ascii="Arial" w:hAnsi="Arial"/>
          <w:sz w:val="20"/>
          <w:shd w:val="clear" w:color="auto" w:fill="A8D08D" w:themeFill="accent6" w:themeFillTint="99"/>
          <w:lang w:val="it-IT"/>
        </w:rPr>
        <w:t>20</w:t>
      </w:r>
      <w:r w:rsidR="008D49E3" w:rsidRPr="001B0CBF">
        <w:rPr>
          <w:rFonts w:ascii="Arial" w:hAnsi="Arial"/>
          <w:color w:val="808080"/>
          <w:sz w:val="20"/>
          <w:shd w:val="clear" w:color="auto" w:fill="A8D08D" w:themeFill="accent6" w:themeFillTint="99"/>
          <w:lang w:val="it-IT"/>
        </w:rPr>
        <w:t>_</w:t>
      </w:r>
      <w:r w:rsidR="00B44CAD" w:rsidRPr="001B0CBF">
        <w:rPr>
          <w:rFonts w:ascii="Arial" w:hAnsi="Arial"/>
          <w:color w:val="808080"/>
          <w:sz w:val="20"/>
          <w:shd w:val="clear" w:color="auto" w:fill="A8D08D" w:themeFill="accent6" w:themeFillTint="99"/>
          <w:lang w:val="it-IT"/>
        </w:rPr>
        <w:t>_</w:t>
      </w:r>
    </w:p>
    <w:p w14:paraId="1489CC16" w14:textId="77777777" w:rsidR="008D49E3" w:rsidRPr="00E726AE" w:rsidRDefault="008D49E3" w:rsidP="008D49E3">
      <w:pPr>
        <w:rPr>
          <w:rFonts w:ascii="Arial" w:hAnsi="Arial" w:cs="Arial"/>
          <w:sz w:val="12"/>
          <w:szCs w:val="12"/>
          <w:lang w:val="it-IT" w:eastAsia="en-US"/>
        </w:rPr>
      </w:pPr>
    </w:p>
    <w:p w14:paraId="0E28AE22" w14:textId="55AC0E27" w:rsidR="008D49E3" w:rsidRPr="009C5631" w:rsidRDefault="00E726AE" w:rsidP="00E726AE">
      <w:pPr>
        <w:pStyle w:val="ListParagraph"/>
        <w:ind w:left="7080"/>
        <w:rPr>
          <w:rFonts w:ascii="Arial" w:hAnsi="Arial" w:cs="Arial"/>
          <w:b/>
          <w:bCs/>
          <w:i/>
          <w:color w:val="808080"/>
          <w:sz w:val="16"/>
          <w:szCs w:val="16"/>
        </w:rPr>
      </w:pPr>
      <w:r w:rsidRPr="009C5631">
        <w:rPr>
          <w:rFonts w:ascii="Arial" w:hAnsi="Arial" w:cs="Arial"/>
          <w:b/>
          <w:bCs/>
          <w:i/>
          <w:color w:val="808080"/>
          <w:sz w:val="18"/>
          <w:szCs w:val="18"/>
        </w:rPr>
        <w:t>(</w:t>
      </w:r>
      <w:r w:rsidR="008D49E3" w:rsidRPr="009C5631">
        <w:rPr>
          <w:rFonts w:ascii="Arial" w:hAnsi="Arial" w:cs="Arial"/>
          <w:b/>
          <w:bCs/>
          <w:i/>
          <w:color w:val="808080"/>
          <w:sz w:val="16"/>
          <w:szCs w:val="16"/>
        </w:rPr>
        <w:t>Upitnik važi 12 meseci</w:t>
      </w:r>
      <w:r w:rsidRPr="009C5631">
        <w:rPr>
          <w:rFonts w:ascii="Arial" w:hAnsi="Arial" w:cs="Arial"/>
          <w:b/>
          <w:bCs/>
          <w:i/>
          <w:color w:val="808080"/>
          <w:sz w:val="16"/>
          <w:szCs w:val="16"/>
        </w:rPr>
        <w:t>)</w:t>
      </w:r>
    </w:p>
    <w:p w14:paraId="26738DB8" w14:textId="3324A1F9" w:rsidR="007325EB" w:rsidRPr="00EA062C" w:rsidRDefault="00586AA2" w:rsidP="007E5F8A">
      <w:pPr>
        <w:pStyle w:val="Heading6"/>
        <w:ind w:left="4248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 xml:space="preserve"> </w:t>
      </w:r>
      <w:r>
        <w:rPr>
          <w:rFonts w:ascii="Arial" w:hAnsi="Arial" w:cs="Arial"/>
          <w:color w:val="808080"/>
          <w:sz w:val="20"/>
        </w:rPr>
        <w:tab/>
      </w:r>
      <w:r w:rsidR="004B690D">
        <w:rPr>
          <w:rFonts w:ascii="Arial" w:hAnsi="Arial" w:cs="Arial"/>
          <w:color w:val="808080"/>
          <w:sz w:val="20"/>
        </w:rPr>
        <w:t>Ekspozitura</w:t>
      </w:r>
      <w:r w:rsidR="007D4EEB" w:rsidRPr="00EA062C">
        <w:rPr>
          <w:rFonts w:ascii="Arial" w:hAnsi="Arial" w:cs="Arial"/>
          <w:color w:val="808080"/>
          <w:sz w:val="20"/>
        </w:rPr>
        <w:t xml:space="preserve">: </w:t>
      </w:r>
      <w:r w:rsidR="007D4EEB" w:rsidRPr="001B0CBF">
        <w:rPr>
          <w:rFonts w:ascii="Arial" w:hAnsi="Arial" w:cs="Arial"/>
          <w:color w:val="808080"/>
          <w:sz w:val="20"/>
          <w:shd w:val="clear" w:color="auto" w:fill="A8D08D" w:themeFill="accent6" w:themeFillTint="99"/>
        </w:rPr>
        <w:t>____________</w:t>
      </w:r>
      <w:r w:rsidR="007E5F8A" w:rsidRPr="001B0CBF">
        <w:rPr>
          <w:rFonts w:ascii="Arial" w:hAnsi="Arial" w:cs="Arial"/>
          <w:color w:val="808080"/>
          <w:sz w:val="20"/>
          <w:shd w:val="clear" w:color="auto" w:fill="A8D08D" w:themeFill="accent6" w:themeFillTint="99"/>
        </w:rPr>
        <w:t>________________________</w:t>
      </w:r>
    </w:p>
    <w:p w14:paraId="09CE73FD" w14:textId="77777777" w:rsidR="007E5F8A" w:rsidRPr="007E5F8A" w:rsidRDefault="007E5F8A" w:rsidP="008359DE"/>
    <w:p w14:paraId="3A108850" w14:textId="60C91C3A" w:rsidR="00A1184F" w:rsidRPr="00FF02A2" w:rsidRDefault="007325EB" w:rsidP="00FF02A2">
      <w:pPr>
        <w:jc w:val="center"/>
        <w:rPr>
          <w:rFonts w:ascii="Arial" w:hAnsi="Arial" w:cs="Arial"/>
          <w:b/>
          <w:sz w:val="36"/>
        </w:rPr>
      </w:pPr>
      <w:r w:rsidRPr="00FF02A2">
        <w:rPr>
          <w:rFonts w:ascii="Arial" w:hAnsi="Arial" w:cs="Arial"/>
          <w:b/>
          <w:sz w:val="36"/>
        </w:rPr>
        <w:t>I</w:t>
      </w:r>
      <w:r w:rsidR="00895FC4" w:rsidRPr="00FF02A2">
        <w:rPr>
          <w:rFonts w:ascii="Arial" w:hAnsi="Arial" w:cs="Arial"/>
          <w:b/>
          <w:sz w:val="36"/>
        </w:rPr>
        <w:t>NFORMACIJE O KLIJENTU</w:t>
      </w:r>
    </w:p>
    <w:p w14:paraId="274A2EF2" w14:textId="77777777" w:rsidR="00A360BF" w:rsidRPr="00A360BF" w:rsidRDefault="00A360BF" w:rsidP="00A360BF"/>
    <w:p w14:paraId="63F7B122" w14:textId="15B7464D" w:rsidR="00BD4C0E" w:rsidRPr="00FF02A2" w:rsidRDefault="00A360BF" w:rsidP="00FF02A2">
      <w:pPr>
        <w:jc w:val="center"/>
        <w:rPr>
          <w:rFonts w:ascii="Arial" w:hAnsi="Arial" w:cs="Arial"/>
          <w:b/>
          <w:sz w:val="32"/>
        </w:rPr>
      </w:pPr>
      <w:r w:rsidRPr="00FF02A2">
        <w:rPr>
          <w:rFonts w:ascii="Arial" w:hAnsi="Arial" w:cs="Arial"/>
          <w:b/>
          <w:sz w:val="32"/>
        </w:rPr>
        <w:t>1</w:t>
      </w:r>
      <w:r w:rsidR="00FF02A2" w:rsidRPr="00FF02A2">
        <w:rPr>
          <w:rFonts w:ascii="Arial" w:hAnsi="Arial" w:cs="Arial"/>
          <w:b/>
          <w:sz w:val="32"/>
        </w:rPr>
        <w:t>.    OSNOVNI PODACI</w:t>
      </w:r>
    </w:p>
    <w:p w14:paraId="30536089" w14:textId="6DFA1797" w:rsidR="00A360BF" w:rsidRDefault="00A360BF" w:rsidP="007E5F8A">
      <w:pPr>
        <w:ind w:left="567"/>
        <w:rPr>
          <w:rFonts w:ascii="Arial" w:hAnsi="Arial" w:cs="Arial"/>
          <w:sz w:val="20"/>
          <w:szCs w:val="20"/>
        </w:rPr>
      </w:pPr>
    </w:p>
    <w:tbl>
      <w:tblPr>
        <w:tblStyle w:val="TableContemporary"/>
        <w:tblpPr w:leftFromText="180" w:rightFromText="180" w:vertAnchor="text" w:horzAnchor="page" w:tblpX="1374" w:tblpY="72"/>
        <w:tblW w:w="0" w:type="auto"/>
        <w:tblLook w:val="04A0" w:firstRow="1" w:lastRow="0" w:firstColumn="1" w:lastColumn="0" w:noHBand="0" w:noVBand="1"/>
      </w:tblPr>
      <w:tblGrid>
        <w:gridCol w:w="1843"/>
        <w:gridCol w:w="7655"/>
      </w:tblGrid>
      <w:tr w:rsidR="000C3A5A" w:rsidRPr="00BF4211" w14:paraId="1795AB3B" w14:textId="77777777" w:rsidTr="0020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843" w:type="dxa"/>
            <w:shd w:val="clear" w:color="auto" w:fill="A8D08D" w:themeFill="accent6" w:themeFillTint="99"/>
            <w:vAlign w:val="center"/>
          </w:tcPr>
          <w:p w14:paraId="6E02AD3A" w14:textId="77777777" w:rsidR="000C3A5A" w:rsidRPr="00BF4211" w:rsidRDefault="000C3A5A" w:rsidP="002056B5">
            <w:pPr>
              <w:rPr>
                <w:rFonts w:ascii="Arial" w:hAnsi="Arial" w:cs="Arial"/>
                <w:sz w:val="20"/>
                <w:szCs w:val="20"/>
              </w:rPr>
            </w:pPr>
            <w:r w:rsidRPr="00BF4211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</w:tcPr>
          <w:p w14:paraId="77BC8DB7" w14:textId="77777777" w:rsidR="000C3A5A" w:rsidRPr="00BF4211" w:rsidRDefault="000C3A5A" w:rsidP="00205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A5A" w:rsidRPr="00BF4211" w14:paraId="5B1CC8EA" w14:textId="77777777" w:rsidTr="0020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843" w:type="dxa"/>
            <w:vAlign w:val="center"/>
          </w:tcPr>
          <w:p w14:paraId="63D6B2C0" w14:textId="77777777" w:rsidR="000C3A5A" w:rsidRPr="00BF4211" w:rsidRDefault="000C3A5A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11"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  <w:tc>
          <w:tcPr>
            <w:tcW w:w="7655" w:type="dxa"/>
            <w:vAlign w:val="center"/>
          </w:tcPr>
          <w:p w14:paraId="3E94520E" w14:textId="77777777" w:rsidR="000C3A5A" w:rsidRPr="00BF4211" w:rsidRDefault="000C3A5A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9F" w:rsidRPr="00BF4211" w14:paraId="5910ACE3" w14:textId="77777777" w:rsidTr="00205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843" w:type="dxa"/>
            <w:vAlign w:val="center"/>
          </w:tcPr>
          <w:p w14:paraId="37C90989" w14:textId="4D4C2D2A" w:rsidR="007F589F" w:rsidRPr="00BF4211" w:rsidRDefault="00E47173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11"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7655" w:type="dxa"/>
            <w:vAlign w:val="center"/>
          </w:tcPr>
          <w:p w14:paraId="367F9F57" w14:textId="77777777" w:rsidR="007F589F" w:rsidRPr="00BF4211" w:rsidRDefault="007F589F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173" w:rsidRPr="00BF4211" w14:paraId="745F34BE" w14:textId="77777777" w:rsidTr="0020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843" w:type="dxa"/>
            <w:vAlign w:val="center"/>
          </w:tcPr>
          <w:p w14:paraId="7A548D13" w14:textId="7386C2E2" w:rsidR="00E47173" w:rsidRPr="00BF4211" w:rsidRDefault="00E47173" w:rsidP="00E47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1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655" w:type="dxa"/>
            <w:vAlign w:val="center"/>
          </w:tcPr>
          <w:p w14:paraId="18B50A77" w14:textId="77777777" w:rsidR="00E47173" w:rsidRPr="00BF4211" w:rsidRDefault="00E47173" w:rsidP="00E471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173" w:rsidRPr="00BF4211" w14:paraId="5E87744E" w14:textId="77777777" w:rsidTr="00205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843" w:type="dxa"/>
            <w:vAlign w:val="center"/>
          </w:tcPr>
          <w:p w14:paraId="0377621A" w14:textId="7F94B776" w:rsidR="00E47173" w:rsidRPr="00BF4211" w:rsidRDefault="00E47173" w:rsidP="00E47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11">
              <w:rPr>
                <w:rFonts w:ascii="Arial" w:hAnsi="Arial" w:cs="Arial"/>
                <w:b/>
                <w:sz w:val="20"/>
                <w:szCs w:val="20"/>
              </w:rPr>
              <w:t>Datum osnivanja</w:t>
            </w:r>
          </w:p>
        </w:tc>
        <w:tc>
          <w:tcPr>
            <w:tcW w:w="7655" w:type="dxa"/>
            <w:vAlign w:val="center"/>
          </w:tcPr>
          <w:p w14:paraId="15FB2357" w14:textId="074F340A" w:rsidR="00E47173" w:rsidRPr="00BF4211" w:rsidRDefault="00E47173" w:rsidP="00E47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sr-Latn-RS" w:eastAsia="ru-RU"/>
              </w:rPr>
              <w:t xml:space="preserve">    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>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 xml:space="preserve">  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>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 xml:space="preserve">  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>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>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></w:t>
            </w:r>
            <w:r w:rsidRPr="00BF4211">
              <w:rPr>
                <w:rFonts w:ascii="Arial" w:hAnsi="Arial" w:cs="Arial"/>
                <w:b/>
                <w:bCs/>
                <w:snapToGrid w:val="0"/>
                <w:sz w:val="36"/>
                <w:szCs w:val="36"/>
                <w:lang w:val="ru-RU" w:eastAsia="ru-RU"/>
              </w:rPr>
              <w:t></w:t>
            </w:r>
          </w:p>
        </w:tc>
      </w:tr>
      <w:tr w:rsidR="000C3A5A" w:rsidRPr="00BF4211" w14:paraId="34B6D89F" w14:textId="77777777" w:rsidTr="0020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843" w:type="dxa"/>
            <w:vAlign w:val="center"/>
          </w:tcPr>
          <w:p w14:paraId="0D85BAEB" w14:textId="5B479C83" w:rsidR="000C3A5A" w:rsidRPr="00BF4211" w:rsidRDefault="00E47173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11">
              <w:rPr>
                <w:rFonts w:ascii="Arial" w:hAnsi="Arial" w:cs="Arial"/>
                <w:b/>
                <w:sz w:val="20"/>
                <w:szCs w:val="20"/>
              </w:rPr>
              <w:t>Delatnost</w:t>
            </w:r>
          </w:p>
        </w:tc>
        <w:tc>
          <w:tcPr>
            <w:tcW w:w="7655" w:type="dxa"/>
            <w:vAlign w:val="center"/>
          </w:tcPr>
          <w:p w14:paraId="5E607008" w14:textId="421D9CB2" w:rsidR="000C3A5A" w:rsidRPr="00BF4211" w:rsidRDefault="000C3A5A" w:rsidP="00E471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9F" w:rsidRPr="00BF4211" w14:paraId="4288EE44" w14:textId="77777777" w:rsidTr="007F5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843" w:type="dxa"/>
            <w:shd w:val="clear" w:color="auto" w:fill="auto"/>
            <w:vAlign w:val="center"/>
          </w:tcPr>
          <w:p w14:paraId="5115DA41" w14:textId="77777777" w:rsidR="007F589F" w:rsidRPr="00BF4211" w:rsidRDefault="007F589F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E62E21A" w14:textId="77777777" w:rsidR="007F589F" w:rsidRPr="00BF4211" w:rsidRDefault="007F589F" w:rsidP="002056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67F205" w14:textId="5CAD8DE6" w:rsidR="000C3A5A" w:rsidRDefault="000C3A5A" w:rsidP="00A360BF">
      <w:pPr>
        <w:rPr>
          <w:rFonts w:ascii="Arial" w:hAnsi="Arial" w:cs="Arial"/>
          <w:sz w:val="20"/>
          <w:szCs w:val="20"/>
        </w:rPr>
      </w:pPr>
    </w:p>
    <w:p w14:paraId="0929A5BF" w14:textId="77777777" w:rsidR="000C3A5A" w:rsidRPr="003A26B5" w:rsidRDefault="000C3A5A" w:rsidP="00A360BF">
      <w:pPr>
        <w:rPr>
          <w:rFonts w:ascii="Arial" w:hAnsi="Arial" w:cs="Arial"/>
          <w:sz w:val="20"/>
          <w:szCs w:val="20"/>
        </w:rPr>
      </w:pPr>
    </w:p>
    <w:p w14:paraId="56B9CDA3" w14:textId="2DDC5AEA" w:rsidR="000C3A5A" w:rsidRDefault="000C3A5A" w:rsidP="008359DE">
      <w:pPr>
        <w:pStyle w:val="NoSpacing"/>
      </w:pPr>
    </w:p>
    <w:p w14:paraId="3931D36A" w14:textId="7183918C" w:rsidR="00BD4C0E" w:rsidRPr="00FF02A2" w:rsidRDefault="00BD4C0E" w:rsidP="00FF02A2">
      <w:pPr>
        <w:jc w:val="center"/>
        <w:rPr>
          <w:rFonts w:ascii="Arial" w:hAnsi="Arial" w:cs="Arial"/>
          <w:b/>
          <w:sz w:val="28"/>
          <w:szCs w:val="28"/>
        </w:rPr>
      </w:pPr>
      <w:r w:rsidRPr="00FF02A2">
        <w:rPr>
          <w:rFonts w:ascii="Arial" w:hAnsi="Arial" w:cs="Arial"/>
          <w:b/>
          <w:sz w:val="28"/>
          <w:szCs w:val="28"/>
        </w:rPr>
        <w:t>Povezana lica</w:t>
      </w:r>
    </w:p>
    <w:p w14:paraId="47885D21" w14:textId="0D9BC7FA" w:rsidR="00BD4C0E" w:rsidRDefault="00BD4C0E" w:rsidP="008359DE">
      <w:pPr>
        <w:pStyle w:val="NoSpacing"/>
      </w:pPr>
    </w:p>
    <w:p w14:paraId="67C8AFA3" w14:textId="2509BFAC" w:rsidR="009C5631" w:rsidRDefault="009C5631" w:rsidP="009C5631">
      <w:pPr>
        <w:autoSpaceDE w:val="0"/>
        <w:autoSpaceDN w:val="0"/>
        <w:ind w:left="708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  <w:r w:rsidRPr="009C5631">
        <w:rPr>
          <w:rFonts w:ascii="Arial" w:eastAsia="Calibri" w:hAnsi="Arial" w:cs="Arial"/>
          <w:b/>
          <w:bCs/>
          <w:color w:val="000000"/>
          <w:sz w:val="20"/>
          <w:szCs w:val="20"/>
          <w:lang w:val="sr-Latn-RS" w:eastAsia="en-US"/>
        </w:rPr>
        <w:t xml:space="preserve">Povezana lica </w:t>
      </w:r>
      <w:r w:rsidRPr="009C5631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su </w:t>
      </w:r>
      <w:r w:rsidR="003A26B5"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dva ili više pravnih ili fizičkih lica</w:t>
      </w:r>
      <w:r w:rsidRPr="009C5631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 koja ispunjavaju najmanje jedan od sledećih uslova: </w:t>
      </w:r>
    </w:p>
    <w:p w14:paraId="020AED60" w14:textId="77777777" w:rsidR="003A26B5" w:rsidRPr="009C5631" w:rsidRDefault="003A26B5" w:rsidP="009C5631">
      <w:pPr>
        <w:autoSpaceDE w:val="0"/>
        <w:autoSpaceDN w:val="0"/>
        <w:ind w:left="708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</w:p>
    <w:p w14:paraId="1906ED2A" w14:textId="1606303F" w:rsidR="009C5631" w:rsidRPr="003A26B5" w:rsidRDefault="009C5631" w:rsidP="000C3A5A">
      <w:pPr>
        <w:pStyle w:val="ListParagraph"/>
        <w:numPr>
          <w:ilvl w:val="0"/>
          <w:numId w:val="8"/>
        </w:numPr>
        <w:autoSpaceDE w:val="0"/>
        <w:autoSpaceDN w:val="0"/>
        <w:spacing w:after="305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jedno od njih ima znatno ili kontrolno učešće 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(</w:t>
      </w:r>
      <w:r w:rsidR="000C3A5A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poseduje direktno </w:t>
      </w:r>
      <w:r w:rsidR="000C3A5A" w:rsidRPr="000C3A5A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ili indir</w:t>
      </w:r>
      <w:r w:rsidR="000C3A5A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ektno preko zavisnih preduzeća </w:t>
      </w:r>
      <w:r w:rsidR="000C3A5A" w:rsidRPr="000C3A5A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više od 50% kapitala ili glasačkih prava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) 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u drugom il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i drugim pravnim licima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 </w:t>
      </w:r>
    </w:p>
    <w:p w14:paraId="39C51BC8" w14:textId="7E6C061C" w:rsidR="009C5631" w:rsidRPr="003A26B5" w:rsidRDefault="009C5631" w:rsidP="00D3026A">
      <w:pPr>
        <w:pStyle w:val="ListParagraph"/>
        <w:numPr>
          <w:ilvl w:val="0"/>
          <w:numId w:val="8"/>
        </w:numPr>
        <w:autoSpaceDE w:val="0"/>
        <w:autoSpaceDN w:val="0"/>
        <w:spacing w:after="305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postoji mogućnost da se usled pogoršanja finansijskog položaja jednog lica pogorša sposobnost drugog ili drugih l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ica da izmiruju svoje obaveze</w:t>
      </w:r>
    </w:p>
    <w:p w14:paraId="59C791FC" w14:textId="09811EC4" w:rsidR="009C5631" w:rsidRPr="003A26B5" w:rsidRDefault="009C5631" w:rsidP="00D3026A">
      <w:pPr>
        <w:pStyle w:val="ListParagraph"/>
        <w:numPr>
          <w:ilvl w:val="0"/>
          <w:numId w:val="8"/>
        </w:numPr>
        <w:autoSpaceDE w:val="0"/>
        <w:autoSpaceDN w:val="0"/>
        <w:spacing w:after="305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fizičko lice 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je 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član upravnog ili izvršnog odbora ili drugog organa upravljanja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 u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 drugo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m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 ili drugi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m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 pravn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>im licima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, </w:t>
      </w:r>
    </w:p>
    <w:p w14:paraId="58385194" w14:textId="382B0D15" w:rsidR="009C5631" w:rsidRPr="003A26B5" w:rsidRDefault="009C5631" w:rsidP="00D3026A">
      <w:pPr>
        <w:pStyle w:val="ListParagraph"/>
        <w:numPr>
          <w:ilvl w:val="0"/>
          <w:numId w:val="8"/>
        </w:numPr>
        <w:autoSpaceDE w:val="0"/>
        <w:autoSpaceDN w:val="0"/>
        <w:spacing w:after="305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članovi porodice fizičkog lica imaju znatno ili kontrolno učešće u drugom ili drugim pravnim licima, odnosno članovi 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su 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upravnog ili izvršnog odbora ili drugog organa upravljanja tih pravnih lica, </w:t>
      </w:r>
    </w:p>
    <w:p w14:paraId="039E7D3A" w14:textId="09A88BED" w:rsidR="009C5631" w:rsidRDefault="009C5631" w:rsidP="00D3026A">
      <w:pPr>
        <w:pStyle w:val="ListParagraph"/>
        <w:numPr>
          <w:ilvl w:val="0"/>
          <w:numId w:val="8"/>
        </w:num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članovi porodice fizičkih lica koja su članovi upravnog ili izvršnog odbora ili drugog organa upravljanja ili lica s posebnim ovlašćenjima i odgovornostima jednog pravnog lica istovremeno </w:t>
      </w:r>
      <w:r w:rsid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su </w:t>
      </w:r>
      <w:r w:rsidRPr="003A26B5"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  <w:t xml:space="preserve">članovi upravnog ili izvršnog odbora ili drugog organa upravljanja ili lica s posebnim ovlašćenjima i odgovornostima drugog ili drugih pravnih lica. </w:t>
      </w:r>
    </w:p>
    <w:p w14:paraId="220CB2C1" w14:textId="77777777" w:rsidR="00514B05" w:rsidRDefault="00514B05" w:rsidP="00514B05">
      <w:pPr>
        <w:pStyle w:val="ListParagraph"/>
        <w:autoSpaceDE w:val="0"/>
        <w:autoSpaceDN w:val="0"/>
        <w:ind w:left="1068"/>
        <w:jc w:val="both"/>
        <w:rPr>
          <w:rFonts w:ascii="Arial" w:eastAsia="Calibri" w:hAnsi="Arial" w:cs="Arial"/>
          <w:color w:val="000000"/>
          <w:sz w:val="20"/>
          <w:szCs w:val="20"/>
          <w:lang w:val="sr-Latn-RS" w:eastAsia="en-US"/>
        </w:rPr>
      </w:pPr>
    </w:p>
    <w:p w14:paraId="79FFCDC6" w14:textId="3834F15B" w:rsidR="000C3A5A" w:rsidRPr="00FF02A2" w:rsidRDefault="007E5F8A" w:rsidP="00FF02A2">
      <w:pPr>
        <w:ind w:left="708"/>
        <w:rPr>
          <w:rFonts w:ascii="Arial" w:hAnsi="Arial" w:cs="Arial"/>
          <w:i/>
          <w:sz w:val="20"/>
        </w:rPr>
      </w:pPr>
      <w:r w:rsidRPr="00FF02A2">
        <w:rPr>
          <w:rFonts w:ascii="Arial" w:hAnsi="Arial" w:cs="Arial"/>
          <w:i/>
          <w:sz w:val="20"/>
        </w:rPr>
        <w:t>Ukoliko je ispunjen jedan od 5 uslova, popuniti tabelu:</w:t>
      </w:r>
    </w:p>
    <w:p w14:paraId="621BF97D" w14:textId="77777777" w:rsidR="007F589F" w:rsidRDefault="007F589F" w:rsidP="007F589F">
      <w:pPr>
        <w:pStyle w:val="NoSpacing"/>
      </w:pPr>
    </w:p>
    <w:tbl>
      <w:tblPr>
        <w:tblStyle w:val="TableContemporary"/>
        <w:tblW w:w="9497" w:type="dxa"/>
        <w:tblInd w:w="779" w:type="dxa"/>
        <w:tblLook w:val="04A0" w:firstRow="1" w:lastRow="0" w:firstColumn="1" w:lastColumn="0" w:noHBand="0" w:noVBand="1"/>
      </w:tblPr>
      <w:tblGrid>
        <w:gridCol w:w="526"/>
        <w:gridCol w:w="4365"/>
        <w:gridCol w:w="1276"/>
        <w:gridCol w:w="3330"/>
      </w:tblGrid>
      <w:tr w:rsidR="00D3026A" w:rsidRPr="000A0164" w14:paraId="20A325AC" w14:textId="77777777" w:rsidTr="0030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526" w:type="dxa"/>
            <w:shd w:val="clear" w:color="auto" w:fill="F4B083" w:themeFill="accent2" w:themeFillTint="99"/>
            <w:vAlign w:val="center"/>
          </w:tcPr>
          <w:p w14:paraId="32DE32A4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4B083" w:themeFill="accent2" w:themeFillTint="99"/>
            <w:vAlign w:val="center"/>
          </w:tcPr>
          <w:p w14:paraId="11497B79" w14:textId="2A62F576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Naziv povezanog lica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70B6E0A1" w14:textId="3698DBA4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Matični broj</w:t>
            </w:r>
          </w:p>
        </w:tc>
        <w:tc>
          <w:tcPr>
            <w:tcW w:w="3330" w:type="dxa"/>
            <w:shd w:val="clear" w:color="auto" w:fill="F4B083" w:themeFill="accent2" w:themeFillTint="99"/>
            <w:vAlign w:val="center"/>
          </w:tcPr>
          <w:p w14:paraId="4B1285C8" w14:textId="4438628C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snov povezivanja (</w:t>
            </w:r>
            <w:r w:rsidR="007E5F8A" w:rsidRPr="000A0164">
              <w:rPr>
                <w:rFonts w:ascii="Arial" w:hAnsi="Arial" w:cs="Arial"/>
                <w:sz w:val="20"/>
                <w:szCs w:val="20"/>
              </w:rPr>
              <w:t>uslovi</w:t>
            </w:r>
            <w:r w:rsidRPr="000A0164">
              <w:rPr>
                <w:rFonts w:ascii="Arial" w:hAnsi="Arial" w:cs="Arial"/>
                <w:sz w:val="20"/>
                <w:szCs w:val="20"/>
              </w:rPr>
              <w:t xml:space="preserve"> 1-5)</w:t>
            </w:r>
          </w:p>
        </w:tc>
      </w:tr>
      <w:tr w:rsidR="00D3026A" w:rsidRPr="000A0164" w14:paraId="4064C815" w14:textId="77777777" w:rsidTr="007E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26" w:type="dxa"/>
          </w:tcPr>
          <w:p w14:paraId="2DE8ED0F" w14:textId="21F1BE3C" w:rsidR="00D3026A" w:rsidRPr="000A0164" w:rsidRDefault="00D3026A" w:rsidP="00D3026A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365" w:type="dxa"/>
            <w:vAlign w:val="center"/>
          </w:tcPr>
          <w:p w14:paraId="5BDB2D6B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B8B3B5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26A3AF7" w14:textId="32D4832A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26A" w:rsidRPr="000A0164" w14:paraId="53B823D0" w14:textId="77777777" w:rsidTr="007E5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26" w:type="dxa"/>
          </w:tcPr>
          <w:p w14:paraId="755CA9DD" w14:textId="59EDEB76" w:rsidR="00D3026A" w:rsidRPr="000A0164" w:rsidRDefault="00D3026A" w:rsidP="00D3026A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365" w:type="dxa"/>
            <w:vAlign w:val="center"/>
          </w:tcPr>
          <w:p w14:paraId="7EED8B20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75DC0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9FF56F6" w14:textId="51D2EB3D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26A" w:rsidRPr="000A0164" w14:paraId="546369AF" w14:textId="77777777" w:rsidTr="007E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26" w:type="dxa"/>
          </w:tcPr>
          <w:p w14:paraId="5A42B38F" w14:textId="6A38CCB5" w:rsidR="00D3026A" w:rsidRPr="000A0164" w:rsidRDefault="00D3026A" w:rsidP="00D3026A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65" w:type="dxa"/>
            <w:vAlign w:val="center"/>
          </w:tcPr>
          <w:p w14:paraId="4BEF5C5A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15B4C8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8B6B5A6" w14:textId="00F45962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26A" w:rsidRPr="000A0164" w14:paraId="72D3B5ED" w14:textId="77777777" w:rsidTr="007E5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26" w:type="dxa"/>
          </w:tcPr>
          <w:p w14:paraId="04DA4A40" w14:textId="34DD4660" w:rsidR="00D3026A" w:rsidRPr="000A0164" w:rsidRDefault="00D3026A" w:rsidP="00D3026A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365" w:type="dxa"/>
            <w:vAlign w:val="center"/>
          </w:tcPr>
          <w:p w14:paraId="455F2D66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9AB0D9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F5D8C13" w14:textId="10C52EA2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26A" w:rsidRPr="000A0164" w14:paraId="03B1521A" w14:textId="77777777" w:rsidTr="007E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26" w:type="dxa"/>
          </w:tcPr>
          <w:p w14:paraId="3EF73D35" w14:textId="38447A38" w:rsidR="00D3026A" w:rsidRPr="000A0164" w:rsidRDefault="00D3026A" w:rsidP="00D3026A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365" w:type="dxa"/>
            <w:vAlign w:val="center"/>
          </w:tcPr>
          <w:p w14:paraId="2DF3FAB0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0FE823" w14:textId="77777777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3E50304" w14:textId="047F7749" w:rsidR="00D3026A" w:rsidRPr="000A0164" w:rsidRDefault="00D3026A" w:rsidP="007E5F8A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A188AE" w14:textId="6242CE33" w:rsidR="003555A9" w:rsidRDefault="00BD4C0E" w:rsidP="003555A9">
      <w:pPr>
        <w:pStyle w:val="NoSpacing"/>
      </w:pPr>
      <w:r w:rsidRPr="008359DE">
        <w:t xml:space="preserve">           </w:t>
      </w:r>
    </w:p>
    <w:p w14:paraId="37ED7782" w14:textId="7492E307" w:rsidR="00361DD1" w:rsidRDefault="00361DD1" w:rsidP="003555A9">
      <w:pPr>
        <w:pStyle w:val="NoSpacing"/>
      </w:pPr>
    </w:p>
    <w:p w14:paraId="421C749C" w14:textId="10A261AB" w:rsidR="0048588D" w:rsidRDefault="0048588D" w:rsidP="003555A9">
      <w:pPr>
        <w:pStyle w:val="NoSpacing"/>
      </w:pPr>
    </w:p>
    <w:p w14:paraId="68D49647" w14:textId="77777777" w:rsidR="00FD7528" w:rsidRDefault="00FD7528" w:rsidP="003555A9">
      <w:pPr>
        <w:pStyle w:val="NoSpacing"/>
      </w:pPr>
    </w:p>
    <w:p w14:paraId="0FE173B1" w14:textId="60B436C8" w:rsidR="00E63465" w:rsidRPr="00FF02A2" w:rsidRDefault="0048588D" w:rsidP="00FF02A2">
      <w:pPr>
        <w:jc w:val="center"/>
        <w:rPr>
          <w:rFonts w:ascii="Arial" w:hAnsi="Arial" w:cs="Arial"/>
          <w:b/>
          <w:sz w:val="28"/>
        </w:rPr>
      </w:pPr>
      <w:r w:rsidRPr="00FF02A2">
        <w:rPr>
          <w:rFonts w:ascii="Arial" w:hAnsi="Arial" w:cs="Arial"/>
          <w:b/>
          <w:sz w:val="28"/>
        </w:rPr>
        <w:t>LIČNA IMOVINA VLASNIKA</w:t>
      </w:r>
    </w:p>
    <w:tbl>
      <w:tblPr>
        <w:tblStyle w:val="TableContemporary"/>
        <w:tblW w:w="9568" w:type="dxa"/>
        <w:tblInd w:w="709" w:type="dxa"/>
        <w:tblLook w:val="04A0" w:firstRow="1" w:lastRow="0" w:firstColumn="1" w:lastColumn="0" w:noHBand="0" w:noVBand="1"/>
      </w:tblPr>
      <w:tblGrid>
        <w:gridCol w:w="2886"/>
        <w:gridCol w:w="1508"/>
        <w:gridCol w:w="1134"/>
        <w:gridCol w:w="1276"/>
        <w:gridCol w:w="1701"/>
        <w:gridCol w:w="1063"/>
      </w:tblGrid>
      <w:tr w:rsidR="00D767A5" w:rsidRPr="000A0164" w14:paraId="55AC5F46" w14:textId="77777777" w:rsidTr="0030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6" w:type="dxa"/>
            <w:shd w:val="clear" w:color="auto" w:fill="A8D08D" w:themeFill="accent6" w:themeFillTint="99"/>
            <w:vAlign w:val="center"/>
          </w:tcPr>
          <w:p w14:paraId="1B36C36A" w14:textId="77777777" w:rsidR="00D767A5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NEKRETNINE </w:t>
            </w:r>
          </w:p>
          <w:p w14:paraId="209DDF84" w14:textId="3980BF46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stan, kuća, lokal, zamljište)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6394961B" w14:textId="7A5C5B34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64F6AC4" w14:textId="12166AAD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91F146E" w14:textId="75C0FC4A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Vlasništvo</w:t>
            </w:r>
          </w:p>
          <w:p w14:paraId="3FBFBCB1" w14:textId="1EE31811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/ zakup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9B6A3D3" w14:textId="7C33D03D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rocenjena vrednost</w:t>
            </w:r>
            <w:r w:rsidR="009314FD" w:rsidRPr="000A0164">
              <w:rPr>
                <w:rFonts w:ascii="Arial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1063" w:type="dxa"/>
            <w:shd w:val="clear" w:color="auto" w:fill="A8D08D" w:themeFill="accent6" w:themeFillTint="99"/>
            <w:vAlign w:val="center"/>
          </w:tcPr>
          <w:p w14:paraId="52F59EE0" w14:textId="16887C08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Hipoteka</w:t>
            </w:r>
          </w:p>
          <w:p w14:paraId="2EB7A11B" w14:textId="68565487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Da / Ne)</w:t>
            </w:r>
          </w:p>
        </w:tc>
      </w:tr>
      <w:tr w:rsidR="00FC6BB7" w:rsidRPr="000A0164" w14:paraId="4AC6F95B" w14:textId="77777777" w:rsidTr="007E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  <w:vAlign w:val="center"/>
          </w:tcPr>
          <w:p w14:paraId="50CFF1CC" w14:textId="0C881ADC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14:paraId="547BF221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4BFB8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3BC69D" w14:textId="774B2611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3F6DE5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F67C394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BB7" w:rsidRPr="000A0164" w14:paraId="2A07A6C8" w14:textId="77777777" w:rsidTr="007E5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6" w:type="dxa"/>
            <w:vAlign w:val="center"/>
          </w:tcPr>
          <w:p w14:paraId="4E58E3D0" w14:textId="502296D0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14:paraId="43286E8A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58505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6CBEFA" w14:textId="3B1709C0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E72C1A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C93B806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BB7" w:rsidRPr="000A0164" w14:paraId="2B8D70EB" w14:textId="77777777" w:rsidTr="007E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  <w:vAlign w:val="center"/>
          </w:tcPr>
          <w:p w14:paraId="02961004" w14:textId="75684D2E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14:paraId="51F11642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FD3A6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97407A" w14:textId="4443EA4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915280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E16CB98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BB7" w:rsidRPr="000A0164" w14:paraId="01B65A14" w14:textId="77777777" w:rsidTr="007E5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6" w:type="dxa"/>
            <w:vAlign w:val="center"/>
          </w:tcPr>
          <w:p w14:paraId="6C31B405" w14:textId="5E35ED02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14:paraId="49D41D0D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6B51AA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28CDB5" w14:textId="42EB748A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6888A0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A4E1CDE" w14:textId="77777777" w:rsidR="00FC6BB7" w:rsidRPr="000A0164" w:rsidRDefault="00FC6BB7" w:rsidP="007E5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F56D62" w14:textId="668E125D" w:rsidR="000C3A5A" w:rsidRDefault="000C3A5A" w:rsidP="007F589F">
      <w:pPr>
        <w:pStyle w:val="NoSpacing"/>
      </w:pPr>
    </w:p>
    <w:p w14:paraId="73636275" w14:textId="77777777" w:rsidR="00FE20D5" w:rsidRDefault="00FE20D5" w:rsidP="007F589F">
      <w:pPr>
        <w:pStyle w:val="NoSpacing"/>
      </w:pPr>
    </w:p>
    <w:tbl>
      <w:tblPr>
        <w:tblStyle w:val="TableContemporary"/>
        <w:tblW w:w="957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17"/>
        <w:gridCol w:w="1549"/>
        <w:gridCol w:w="1268"/>
        <w:gridCol w:w="1690"/>
        <w:gridCol w:w="2253"/>
      </w:tblGrid>
      <w:tr w:rsidR="00FC6BB7" w:rsidRPr="000A0164" w14:paraId="07FEDAD8" w14:textId="77777777" w:rsidTr="00FE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817" w:type="dxa"/>
            <w:shd w:val="clear" w:color="auto" w:fill="F4B083" w:themeFill="accent2" w:themeFillTint="99"/>
            <w:vAlign w:val="center"/>
          </w:tcPr>
          <w:p w14:paraId="2D291A4C" w14:textId="1D88FE5C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PREMA I VOZILA</w:t>
            </w:r>
          </w:p>
        </w:tc>
        <w:tc>
          <w:tcPr>
            <w:tcW w:w="1549" w:type="dxa"/>
            <w:shd w:val="clear" w:color="auto" w:fill="F4B083" w:themeFill="accent2" w:themeFillTint="99"/>
            <w:vAlign w:val="center"/>
          </w:tcPr>
          <w:p w14:paraId="4C49C7D1" w14:textId="430C90FC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Godina proizvodnje</w:t>
            </w:r>
          </w:p>
        </w:tc>
        <w:tc>
          <w:tcPr>
            <w:tcW w:w="1268" w:type="dxa"/>
            <w:shd w:val="clear" w:color="auto" w:fill="F4B083" w:themeFill="accent2" w:themeFillTint="99"/>
            <w:vAlign w:val="center"/>
          </w:tcPr>
          <w:p w14:paraId="458385AD" w14:textId="77777777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Vlasništvo</w:t>
            </w:r>
          </w:p>
          <w:p w14:paraId="61AC1523" w14:textId="3485C557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/ lizing</w:t>
            </w:r>
          </w:p>
        </w:tc>
        <w:tc>
          <w:tcPr>
            <w:tcW w:w="1690" w:type="dxa"/>
            <w:shd w:val="clear" w:color="auto" w:fill="F4B083" w:themeFill="accent2" w:themeFillTint="99"/>
            <w:vAlign w:val="center"/>
          </w:tcPr>
          <w:p w14:paraId="21B3D102" w14:textId="35E9E747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rocenjena vrednost</w:t>
            </w:r>
            <w:r w:rsidR="009314FD" w:rsidRPr="000A0164">
              <w:rPr>
                <w:rFonts w:ascii="Arial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2253" w:type="dxa"/>
            <w:shd w:val="clear" w:color="auto" w:fill="F4B083" w:themeFill="accent2" w:themeFillTint="99"/>
            <w:vAlign w:val="center"/>
          </w:tcPr>
          <w:p w14:paraId="0A6605C8" w14:textId="03DF6370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Zaloga</w:t>
            </w:r>
          </w:p>
          <w:p w14:paraId="06F88B26" w14:textId="77777777" w:rsidR="00FC6BB7" w:rsidRPr="000A0164" w:rsidRDefault="00FC6BB7" w:rsidP="00931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Da / Ne)</w:t>
            </w:r>
          </w:p>
        </w:tc>
      </w:tr>
      <w:tr w:rsidR="00FC6BB7" w:rsidRPr="000A0164" w14:paraId="1D43FB55" w14:textId="77777777" w:rsidTr="00FE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2817" w:type="dxa"/>
            <w:vAlign w:val="center"/>
          </w:tcPr>
          <w:p w14:paraId="571E401F" w14:textId="5351519C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F1BA4FC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2953D73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72633FD0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14:paraId="64940300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BB7" w:rsidRPr="000A0164" w14:paraId="3F874F56" w14:textId="77777777" w:rsidTr="00FE2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2817" w:type="dxa"/>
            <w:vAlign w:val="center"/>
          </w:tcPr>
          <w:p w14:paraId="540DA7AC" w14:textId="0FDCE17C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290836E3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B2E66F3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7E3052DD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14:paraId="1EE7D948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BB7" w:rsidRPr="000A0164" w14:paraId="3B853D68" w14:textId="77777777" w:rsidTr="00FE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817" w:type="dxa"/>
            <w:vAlign w:val="center"/>
          </w:tcPr>
          <w:p w14:paraId="44FB6837" w14:textId="2EF40955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21A8EEB9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8DAED2C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31C99324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14:paraId="1D1EA3F9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BB7" w:rsidRPr="000A0164" w14:paraId="4EBFD384" w14:textId="77777777" w:rsidTr="00FE2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2817" w:type="dxa"/>
            <w:vAlign w:val="center"/>
          </w:tcPr>
          <w:p w14:paraId="0191903C" w14:textId="064F852C" w:rsidR="00FC6BB7" w:rsidRPr="000A0164" w:rsidRDefault="000C3A5A" w:rsidP="000C3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6AEB6375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3537464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13A507F5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14:paraId="3D2EFD7F" w14:textId="77777777" w:rsidR="00FC6BB7" w:rsidRPr="000A0164" w:rsidRDefault="00FC6BB7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F44BE1" w14:textId="6B956866" w:rsidR="007762F0" w:rsidRDefault="007762F0" w:rsidP="008359DE">
      <w:pPr>
        <w:pStyle w:val="NoSpacing"/>
      </w:pPr>
    </w:p>
    <w:p w14:paraId="5DD2F682" w14:textId="77777777" w:rsidR="0048588D" w:rsidRDefault="0048588D" w:rsidP="008359DE">
      <w:pPr>
        <w:pStyle w:val="NoSpacing"/>
      </w:pPr>
    </w:p>
    <w:p w14:paraId="24B59AD2" w14:textId="77777777" w:rsidR="007010D6" w:rsidRDefault="0048588D" w:rsidP="00305DC2">
      <w:pPr>
        <w:jc w:val="center"/>
        <w:rPr>
          <w:rFonts w:ascii="Arial" w:hAnsi="Arial" w:cs="Arial"/>
          <w:b/>
          <w:sz w:val="32"/>
        </w:rPr>
      </w:pPr>
      <w:r w:rsidRPr="00FF02A2">
        <w:rPr>
          <w:rFonts w:ascii="Arial" w:hAnsi="Arial" w:cs="Arial"/>
          <w:b/>
          <w:sz w:val="32"/>
        </w:rPr>
        <w:t>2.    DELATNOST I BIZNIS MODEL</w:t>
      </w:r>
    </w:p>
    <w:p w14:paraId="186CFF1E" w14:textId="10F1BB92" w:rsidR="007010D6" w:rsidRDefault="00305DC2" w:rsidP="00305DC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14:paraId="3AF5ED87" w14:textId="64F7FB35" w:rsidR="00E904B3" w:rsidRDefault="0048588D" w:rsidP="00305DC2">
      <w:pPr>
        <w:jc w:val="center"/>
        <w:rPr>
          <w:rFonts w:ascii="Arial" w:hAnsi="Arial" w:cs="Arial"/>
          <w:b/>
          <w:sz w:val="28"/>
        </w:rPr>
      </w:pPr>
      <w:r w:rsidRPr="008359DE">
        <w:rPr>
          <w:rFonts w:ascii="Arial" w:hAnsi="Arial" w:cs="Arial"/>
          <w:b/>
          <w:sz w:val="28"/>
        </w:rPr>
        <w:t>DELATNOST</w:t>
      </w:r>
    </w:p>
    <w:tbl>
      <w:tblPr>
        <w:tblStyle w:val="TableContemporary"/>
        <w:tblW w:w="9639" w:type="dxa"/>
        <w:tblInd w:w="709" w:type="dxa"/>
        <w:tblLook w:val="04A0" w:firstRow="1" w:lastRow="0" w:firstColumn="1" w:lastColumn="0" w:noHBand="0" w:noVBand="1"/>
      </w:tblPr>
      <w:tblGrid>
        <w:gridCol w:w="503"/>
        <w:gridCol w:w="3782"/>
        <w:gridCol w:w="1385"/>
        <w:gridCol w:w="1276"/>
        <w:gridCol w:w="2693"/>
      </w:tblGrid>
      <w:tr w:rsidR="001E4C58" w:rsidRPr="000A0164" w14:paraId="4C16A929" w14:textId="4444F76F" w:rsidTr="0036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503" w:type="dxa"/>
            <w:shd w:val="clear" w:color="auto" w:fill="A8D08D" w:themeFill="accent6" w:themeFillTint="99"/>
            <w:vAlign w:val="center"/>
          </w:tcPr>
          <w:p w14:paraId="126058D9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8D08D" w:themeFill="accent6" w:themeFillTint="99"/>
            <w:vAlign w:val="center"/>
          </w:tcPr>
          <w:p w14:paraId="153D25F8" w14:textId="70372A4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Delatnost</w:t>
            </w:r>
          </w:p>
        </w:tc>
        <w:tc>
          <w:tcPr>
            <w:tcW w:w="1385" w:type="dxa"/>
            <w:shd w:val="clear" w:color="auto" w:fill="A8D08D" w:themeFill="accent6" w:themeFillTint="99"/>
            <w:vAlign w:val="center"/>
          </w:tcPr>
          <w:p w14:paraId="65E66A37" w14:textId="5281C988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% učešća u prihodima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385B8FD" w14:textId="31835840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očetak delatnosti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5EE09C18" w14:textId="77777777" w:rsidR="001E4C58" w:rsidRPr="000A0164" w:rsidRDefault="001E4C58" w:rsidP="001E4C5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Sezonalnost</w:t>
            </w:r>
          </w:p>
          <w:p w14:paraId="24D5324B" w14:textId="3885EDB7" w:rsidR="001E4C58" w:rsidRPr="000A0164" w:rsidRDefault="001E4C58" w:rsidP="001E4C5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navesti bolji / gori period godine)</w:t>
            </w:r>
          </w:p>
        </w:tc>
      </w:tr>
      <w:tr w:rsidR="001E4C58" w:rsidRPr="000A0164" w14:paraId="24ABEE02" w14:textId="21F74057" w:rsidTr="0036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03" w:type="dxa"/>
          </w:tcPr>
          <w:p w14:paraId="1C646F46" w14:textId="77777777" w:rsidR="001E4C58" w:rsidRPr="000A0164" w:rsidRDefault="001E4C58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82" w:type="dxa"/>
            <w:vAlign w:val="center"/>
          </w:tcPr>
          <w:p w14:paraId="540DA10D" w14:textId="77777777" w:rsidR="001E4C58" w:rsidRPr="000A0164" w:rsidRDefault="001E4C58" w:rsidP="00E904B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E85AA6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A4D7F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6BFBF6" w14:textId="77777777" w:rsidR="001E4C58" w:rsidRPr="000A0164" w:rsidRDefault="001E4C58" w:rsidP="001E4C5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C58" w:rsidRPr="000A0164" w14:paraId="18EE1294" w14:textId="3AADC23E" w:rsidTr="0036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503" w:type="dxa"/>
          </w:tcPr>
          <w:p w14:paraId="72D699A4" w14:textId="77777777" w:rsidR="001E4C58" w:rsidRPr="000A0164" w:rsidRDefault="001E4C58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782" w:type="dxa"/>
            <w:vAlign w:val="center"/>
          </w:tcPr>
          <w:p w14:paraId="2DD11D65" w14:textId="77777777" w:rsidR="001E4C58" w:rsidRPr="000A0164" w:rsidRDefault="001E4C58" w:rsidP="00E904B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A61660F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953A66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7018F01" w14:textId="77777777" w:rsidR="001E4C58" w:rsidRPr="000A0164" w:rsidRDefault="001E4C58" w:rsidP="001E4C5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C58" w:rsidRPr="000A0164" w14:paraId="74954D06" w14:textId="51D7E1F8" w:rsidTr="0036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03" w:type="dxa"/>
          </w:tcPr>
          <w:p w14:paraId="004B8219" w14:textId="77777777" w:rsidR="001E4C58" w:rsidRPr="000A0164" w:rsidRDefault="001E4C58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782" w:type="dxa"/>
            <w:vAlign w:val="center"/>
          </w:tcPr>
          <w:p w14:paraId="6BCAB3C0" w14:textId="77777777" w:rsidR="001E4C58" w:rsidRPr="000A0164" w:rsidRDefault="001E4C58" w:rsidP="00E904B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A5EAF35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74600A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04C14E" w14:textId="77777777" w:rsidR="001E4C58" w:rsidRPr="000A0164" w:rsidRDefault="001E4C58" w:rsidP="001E4C5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C58" w:rsidRPr="000A0164" w14:paraId="7E838CCE" w14:textId="6B78C1D9" w:rsidTr="00361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503" w:type="dxa"/>
          </w:tcPr>
          <w:p w14:paraId="1EB8E6E1" w14:textId="77777777" w:rsidR="001E4C58" w:rsidRPr="000A0164" w:rsidRDefault="001E4C58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782" w:type="dxa"/>
            <w:vAlign w:val="center"/>
          </w:tcPr>
          <w:p w14:paraId="367DF76B" w14:textId="77777777" w:rsidR="001E4C58" w:rsidRPr="000A0164" w:rsidRDefault="001E4C58" w:rsidP="00E904B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98987C2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29E6AE" w14:textId="77777777" w:rsidR="001E4C58" w:rsidRPr="000A0164" w:rsidRDefault="001E4C58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2B18CFC" w14:textId="77777777" w:rsidR="001E4C58" w:rsidRPr="000A0164" w:rsidRDefault="001E4C58" w:rsidP="001E4C5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88D" w:rsidRPr="000A0164" w14:paraId="481D657C" w14:textId="77777777" w:rsidTr="0036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503" w:type="dxa"/>
            <w:shd w:val="clear" w:color="auto" w:fill="auto"/>
          </w:tcPr>
          <w:p w14:paraId="62C558CE" w14:textId="77777777" w:rsidR="0048588D" w:rsidRPr="000A0164" w:rsidRDefault="0048588D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47ECCF3F" w14:textId="77777777" w:rsidR="0048588D" w:rsidRPr="000A0164" w:rsidRDefault="0048588D" w:rsidP="00E904B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D779C1" w14:textId="77777777" w:rsidR="0048588D" w:rsidRPr="000A0164" w:rsidRDefault="0048588D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66C118" w14:textId="77777777" w:rsidR="0048588D" w:rsidRPr="000A0164" w:rsidRDefault="0048588D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0AA9B6" w14:textId="77777777" w:rsidR="0048588D" w:rsidRPr="000A0164" w:rsidRDefault="0048588D" w:rsidP="001E4C5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4862FF" w14:textId="12425276" w:rsidR="001E410F" w:rsidRPr="00FF02A2" w:rsidRDefault="00E14337" w:rsidP="00FF02A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NAŽDMENT I ZAPOSLENI</w:t>
      </w:r>
    </w:p>
    <w:tbl>
      <w:tblPr>
        <w:tblStyle w:val="TableContemporary"/>
        <w:tblW w:w="9653" w:type="dxa"/>
        <w:tblInd w:w="709" w:type="dxa"/>
        <w:tblLook w:val="04A0" w:firstRow="1" w:lastRow="0" w:firstColumn="1" w:lastColumn="0" w:noHBand="0" w:noVBand="1"/>
      </w:tblPr>
      <w:tblGrid>
        <w:gridCol w:w="3363"/>
        <w:gridCol w:w="2996"/>
        <w:gridCol w:w="1647"/>
        <w:gridCol w:w="1647"/>
      </w:tblGrid>
      <w:tr w:rsidR="00FF02A2" w:rsidRPr="000A0164" w14:paraId="79524180" w14:textId="77777777" w:rsidTr="00FF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3363" w:type="dxa"/>
            <w:shd w:val="clear" w:color="auto" w:fill="F4B083" w:themeFill="accent2" w:themeFillTint="99"/>
            <w:vAlign w:val="center"/>
          </w:tcPr>
          <w:p w14:paraId="480BBA99" w14:textId="1E9B3BBD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2996" w:type="dxa"/>
            <w:shd w:val="clear" w:color="auto" w:fill="F4B083" w:themeFill="accent2" w:themeFillTint="99"/>
            <w:vAlign w:val="center"/>
          </w:tcPr>
          <w:p w14:paraId="0502530E" w14:textId="23262318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ozicija</w:t>
            </w:r>
          </w:p>
        </w:tc>
        <w:tc>
          <w:tcPr>
            <w:tcW w:w="1647" w:type="dxa"/>
            <w:shd w:val="clear" w:color="auto" w:fill="F4B083" w:themeFill="accent2" w:themeFillTint="99"/>
            <w:vAlign w:val="center"/>
          </w:tcPr>
          <w:p w14:paraId="022842F3" w14:textId="77777777" w:rsidR="00FF02A2" w:rsidRPr="000A0164" w:rsidRDefault="00FF02A2" w:rsidP="00FD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Radni </w:t>
            </w:r>
          </w:p>
          <w:p w14:paraId="453900E6" w14:textId="5D9D0B50" w:rsidR="00FF02A2" w:rsidRPr="000A0164" w:rsidRDefault="00FF02A2" w:rsidP="00FD752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staž</w:t>
            </w:r>
          </w:p>
        </w:tc>
        <w:tc>
          <w:tcPr>
            <w:tcW w:w="1647" w:type="dxa"/>
            <w:shd w:val="clear" w:color="auto" w:fill="F4B083" w:themeFill="accent2" w:themeFillTint="99"/>
            <w:vAlign w:val="center"/>
          </w:tcPr>
          <w:p w14:paraId="0997CF25" w14:textId="77777777" w:rsidR="00FF02A2" w:rsidRPr="000A0164" w:rsidRDefault="00FF02A2" w:rsidP="00FD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Radni staž </w:t>
            </w:r>
          </w:p>
          <w:p w14:paraId="70C2B979" w14:textId="1FF27717" w:rsidR="00FF02A2" w:rsidRPr="000A0164" w:rsidRDefault="00FF02A2" w:rsidP="00FD752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u firmi</w:t>
            </w:r>
          </w:p>
        </w:tc>
      </w:tr>
      <w:tr w:rsidR="00FF02A2" w:rsidRPr="000A0164" w14:paraId="04FF2BAB" w14:textId="77777777" w:rsidTr="00FF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3363" w:type="dxa"/>
            <w:vAlign w:val="center"/>
          </w:tcPr>
          <w:p w14:paraId="38F3767B" w14:textId="77777777" w:rsidR="00FF02A2" w:rsidRPr="000A0164" w:rsidRDefault="00FF02A2" w:rsidP="005B5C77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6F152073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88ADED4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2933905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2A2" w:rsidRPr="000A0164" w14:paraId="4F17AE85" w14:textId="77777777" w:rsidTr="00FF0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3363" w:type="dxa"/>
            <w:vAlign w:val="center"/>
          </w:tcPr>
          <w:p w14:paraId="0C402BD8" w14:textId="77777777" w:rsidR="00FF02A2" w:rsidRPr="000A0164" w:rsidRDefault="00FF02A2" w:rsidP="005B5C77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14DEB631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F003C89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1F193B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2A2" w:rsidRPr="000A0164" w14:paraId="17EA541F" w14:textId="77777777" w:rsidTr="00FF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3363" w:type="dxa"/>
            <w:vAlign w:val="center"/>
          </w:tcPr>
          <w:p w14:paraId="3BE9C87F" w14:textId="77777777" w:rsidR="00FF02A2" w:rsidRPr="000A0164" w:rsidRDefault="00FF02A2" w:rsidP="005B5C77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12BD7AB2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A18A7E1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EED1277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2A2" w:rsidRPr="000A0164" w14:paraId="4CF49CA7" w14:textId="77777777" w:rsidTr="00FF0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3363" w:type="dxa"/>
            <w:vAlign w:val="center"/>
          </w:tcPr>
          <w:p w14:paraId="7896F888" w14:textId="77777777" w:rsidR="00FF02A2" w:rsidRPr="000A0164" w:rsidRDefault="00FF02A2" w:rsidP="005B5C77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52C98226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792D8AE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78F3BC3" w14:textId="77777777" w:rsidR="00FF02A2" w:rsidRPr="000A0164" w:rsidRDefault="00FF02A2" w:rsidP="005B5C77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59053A" w14:textId="44859B13" w:rsidR="00FD7528" w:rsidRDefault="00FD7528" w:rsidP="007F589F">
      <w:pPr>
        <w:pStyle w:val="NoSpacing"/>
      </w:pPr>
    </w:p>
    <w:p w14:paraId="5B39C9CF" w14:textId="118A6E55" w:rsidR="007762F0" w:rsidRDefault="007762F0" w:rsidP="007F589F">
      <w:pPr>
        <w:pStyle w:val="NoSpacing"/>
      </w:pPr>
    </w:p>
    <w:p w14:paraId="763DF2C7" w14:textId="77777777" w:rsidR="007762F0" w:rsidRPr="00FF02A2" w:rsidRDefault="00E904B3" w:rsidP="00FF02A2">
      <w:pPr>
        <w:ind w:left="708"/>
        <w:rPr>
          <w:rFonts w:ascii="Arial" w:hAnsi="Arial" w:cs="Arial"/>
          <w:snapToGrid w:val="0"/>
          <w:sz w:val="20"/>
          <w:lang w:val="sr-Latn-CS" w:eastAsia="ru-RU"/>
        </w:rPr>
      </w:pPr>
      <w:r w:rsidRPr="00FF02A2">
        <w:rPr>
          <w:rFonts w:ascii="Arial" w:hAnsi="Arial" w:cs="Arial"/>
          <w:sz w:val="20"/>
        </w:rPr>
        <w:t>Broj zaposlenih:</w:t>
      </w:r>
      <w:r w:rsidRPr="00FF02A2">
        <w:rPr>
          <w:rFonts w:ascii="Arial" w:hAnsi="Arial" w:cs="Arial"/>
          <w:snapToGrid w:val="0"/>
          <w:sz w:val="20"/>
          <w:lang w:val="ru-RU" w:eastAsia="ru-RU"/>
        </w:rPr>
        <w:t xml:space="preserve"> </w:t>
      </w:r>
      <w:r w:rsidRPr="00FF02A2">
        <w:rPr>
          <w:rFonts w:ascii="Arial" w:hAnsi="Arial" w:cs="Arial"/>
          <w:snapToGrid w:val="0"/>
          <w:sz w:val="20"/>
          <w:shd w:val="clear" w:color="auto" w:fill="F4B083" w:themeFill="accent2" w:themeFillTint="99"/>
          <w:lang w:val="sr-Latn-CS" w:eastAsia="ru-RU"/>
        </w:rPr>
        <w:t>_____________________</w:t>
      </w:r>
      <w:r w:rsidRPr="00FF02A2">
        <w:rPr>
          <w:rFonts w:ascii="Arial" w:hAnsi="Arial" w:cs="Arial"/>
          <w:snapToGrid w:val="0"/>
          <w:sz w:val="20"/>
          <w:lang w:val="sr-Latn-CS" w:eastAsia="ru-RU"/>
        </w:rPr>
        <w:tab/>
      </w:r>
    </w:p>
    <w:p w14:paraId="4A0B8552" w14:textId="77777777" w:rsidR="007762F0" w:rsidRPr="00FF02A2" w:rsidRDefault="007762F0" w:rsidP="00FF02A2">
      <w:pPr>
        <w:ind w:left="708"/>
        <w:rPr>
          <w:rFonts w:ascii="Arial" w:hAnsi="Arial" w:cs="Arial"/>
          <w:snapToGrid w:val="0"/>
          <w:sz w:val="20"/>
          <w:lang w:val="sr-Latn-CS" w:eastAsia="ru-RU"/>
        </w:rPr>
      </w:pPr>
    </w:p>
    <w:p w14:paraId="6912FB96" w14:textId="68979E57" w:rsidR="00E904B3" w:rsidRPr="00FF02A2" w:rsidRDefault="007762F0" w:rsidP="00FF02A2">
      <w:pPr>
        <w:pStyle w:val="NoSpacing"/>
        <w:ind w:left="708"/>
        <w:rPr>
          <w:rFonts w:ascii="Arial" w:hAnsi="Arial" w:cs="Arial"/>
          <w:sz w:val="20"/>
        </w:rPr>
      </w:pPr>
      <w:r w:rsidRPr="00FF02A2">
        <w:rPr>
          <w:rFonts w:ascii="Arial" w:hAnsi="Arial" w:cs="Arial"/>
          <w:snapToGrid w:val="0"/>
          <w:sz w:val="20"/>
          <w:lang w:val="sr-Latn-CS" w:eastAsia="ru-RU"/>
        </w:rPr>
        <w:t xml:space="preserve">Broj članova porodice zaposlenih u firmi: </w:t>
      </w:r>
      <w:r w:rsidR="00FF02A2" w:rsidRPr="00FF02A2">
        <w:rPr>
          <w:rFonts w:ascii="Arial" w:hAnsi="Arial" w:cs="Arial"/>
          <w:snapToGrid w:val="0"/>
          <w:sz w:val="20"/>
          <w:shd w:val="clear" w:color="auto" w:fill="F4B083" w:themeFill="accent2" w:themeFillTint="99"/>
          <w:lang w:val="sr-Latn-CS" w:eastAsia="ru-RU"/>
        </w:rPr>
        <w:t>_____________________</w:t>
      </w:r>
      <w:r w:rsidR="00E904B3" w:rsidRPr="00FF02A2">
        <w:rPr>
          <w:rFonts w:ascii="Arial" w:hAnsi="Arial" w:cs="Arial"/>
          <w:snapToGrid w:val="0"/>
          <w:sz w:val="20"/>
          <w:lang w:val="sr-Latn-CS" w:eastAsia="ru-RU"/>
        </w:rPr>
        <w:tab/>
      </w:r>
    </w:p>
    <w:p w14:paraId="1BB862A5" w14:textId="79F4CB1D" w:rsidR="00E85FE3" w:rsidRDefault="00E85FE3" w:rsidP="007F589F">
      <w:pPr>
        <w:pStyle w:val="NoSpacing"/>
      </w:pPr>
    </w:p>
    <w:p w14:paraId="3F210229" w14:textId="2E3FC205" w:rsidR="007F589F" w:rsidRDefault="007F589F" w:rsidP="007F589F">
      <w:pPr>
        <w:pStyle w:val="NoSpacing"/>
      </w:pPr>
    </w:p>
    <w:p w14:paraId="5F0306FE" w14:textId="28A2AF1D" w:rsidR="007F589F" w:rsidRDefault="007F589F" w:rsidP="007F589F">
      <w:pPr>
        <w:pStyle w:val="NoSpacing"/>
      </w:pPr>
    </w:p>
    <w:p w14:paraId="0424AA54" w14:textId="736E969D" w:rsidR="007F589F" w:rsidRDefault="007F589F" w:rsidP="007F589F">
      <w:pPr>
        <w:pStyle w:val="NoSpacing"/>
      </w:pPr>
    </w:p>
    <w:p w14:paraId="7494F99F" w14:textId="0A00D7EA" w:rsidR="00B43EF7" w:rsidRDefault="00B43EF7" w:rsidP="007F589F">
      <w:pPr>
        <w:pStyle w:val="NoSpacing"/>
      </w:pPr>
    </w:p>
    <w:p w14:paraId="5D67F3CA" w14:textId="25194808" w:rsidR="0048588D" w:rsidRDefault="0048588D" w:rsidP="007F589F">
      <w:pPr>
        <w:pStyle w:val="NoSpacing"/>
      </w:pPr>
    </w:p>
    <w:p w14:paraId="55ED2250" w14:textId="06D2B8C6" w:rsidR="0048588D" w:rsidRDefault="0048588D" w:rsidP="007F589F">
      <w:pPr>
        <w:pStyle w:val="NoSpacing"/>
      </w:pPr>
    </w:p>
    <w:p w14:paraId="5D0725CC" w14:textId="77777777" w:rsidR="00FE20D5" w:rsidRDefault="00FE20D5" w:rsidP="007F589F">
      <w:pPr>
        <w:pStyle w:val="NoSpacing"/>
      </w:pPr>
    </w:p>
    <w:p w14:paraId="0BAD14AF" w14:textId="4177CD95" w:rsidR="002B6069" w:rsidRPr="008359DE" w:rsidRDefault="0048588D" w:rsidP="00FF02A2">
      <w:pPr>
        <w:jc w:val="center"/>
        <w:rPr>
          <w:rFonts w:ascii="Arial" w:hAnsi="Arial" w:cs="Arial"/>
          <w:b/>
          <w:sz w:val="28"/>
        </w:rPr>
      </w:pPr>
      <w:r w:rsidRPr="008359DE">
        <w:rPr>
          <w:rFonts w:ascii="Arial" w:hAnsi="Arial" w:cs="Arial"/>
          <w:b/>
          <w:sz w:val="28"/>
        </w:rPr>
        <w:lastRenderedPageBreak/>
        <w:t xml:space="preserve">POSLOVNI PROSTOR I OPREMA </w:t>
      </w:r>
      <w:r w:rsidR="00E14337">
        <w:rPr>
          <w:rFonts w:ascii="Arial" w:hAnsi="Arial" w:cs="Arial"/>
          <w:b/>
          <w:sz w:val="28"/>
        </w:rPr>
        <w:t>FIRME</w:t>
      </w:r>
    </w:p>
    <w:tbl>
      <w:tblPr>
        <w:tblStyle w:val="TableContemporary"/>
        <w:tblW w:w="9568" w:type="dxa"/>
        <w:tblInd w:w="709" w:type="dxa"/>
        <w:tblLook w:val="04A0" w:firstRow="1" w:lastRow="0" w:firstColumn="1" w:lastColumn="0" w:noHBand="0" w:noVBand="1"/>
      </w:tblPr>
      <w:tblGrid>
        <w:gridCol w:w="2847"/>
        <w:gridCol w:w="1492"/>
        <w:gridCol w:w="1061"/>
        <w:gridCol w:w="1262"/>
        <w:gridCol w:w="1843"/>
        <w:gridCol w:w="1063"/>
      </w:tblGrid>
      <w:tr w:rsidR="002056B5" w:rsidRPr="000A0164" w14:paraId="59C114D6" w14:textId="77777777" w:rsidTr="0020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7" w:type="dxa"/>
            <w:shd w:val="clear" w:color="auto" w:fill="A8D08D" w:themeFill="accent6" w:themeFillTint="99"/>
            <w:vAlign w:val="center"/>
          </w:tcPr>
          <w:p w14:paraId="46CE155F" w14:textId="4D316B13" w:rsidR="007762F0" w:rsidRPr="000A0164" w:rsidRDefault="007762F0" w:rsidP="00776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OBJEKAT </w:t>
            </w:r>
          </w:p>
        </w:tc>
        <w:tc>
          <w:tcPr>
            <w:tcW w:w="1492" w:type="dxa"/>
            <w:shd w:val="clear" w:color="auto" w:fill="A8D08D" w:themeFill="accent6" w:themeFillTint="99"/>
            <w:vAlign w:val="center"/>
          </w:tcPr>
          <w:p w14:paraId="6B16C1D7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1061" w:type="dxa"/>
            <w:shd w:val="clear" w:color="auto" w:fill="A8D08D" w:themeFill="accent6" w:themeFillTint="99"/>
            <w:vAlign w:val="center"/>
          </w:tcPr>
          <w:p w14:paraId="63173742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2" w:type="dxa"/>
            <w:shd w:val="clear" w:color="auto" w:fill="A8D08D" w:themeFill="accent6" w:themeFillTint="99"/>
            <w:vAlign w:val="center"/>
          </w:tcPr>
          <w:p w14:paraId="0CAFDD62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Vlasništvo</w:t>
            </w:r>
          </w:p>
          <w:p w14:paraId="51CCBC7C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/ zakup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7E0C9D69" w14:textId="47A63DE0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Procenjena vrednost </w:t>
            </w:r>
          </w:p>
          <w:p w14:paraId="3667D09E" w14:textId="49EE7263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/ Mesečni iznos zakupa (EUR)</w:t>
            </w:r>
          </w:p>
        </w:tc>
        <w:tc>
          <w:tcPr>
            <w:tcW w:w="1063" w:type="dxa"/>
            <w:shd w:val="clear" w:color="auto" w:fill="A8D08D" w:themeFill="accent6" w:themeFillTint="99"/>
            <w:vAlign w:val="center"/>
          </w:tcPr>
          <w:p w14:paraId="47BB02A2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Hipoteka</w:t>
            </w:r>
          </w:p>
          <w:p w14:paraId="6C60D465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Da / Ne)</w:t>
            </w:r>
          </w:p>
        </w:tc>
      </w:tr>
      <w:tr w:rsidR="007762F0" w:rsidRPr="000A0164" w14:paraId="3DB0BF08" w14:textId="77777777" w:rsidTr="0077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7" w:type="dxa"/>
            <w:vAlign w:val="center"/>
          </w:tcPr>
          <w:p w14:paraId="5F49302E" w14:textId="14599B98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15CA37C5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9CA38FE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DF91322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5FD54B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2868533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F0" w:rsidRPr="000A0164" w14:paraId="51AE915C" w14:textId="77777777" w:rsidTr="00776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47" w:type="dxa"/>
            <w:vAlign w:val="center"/>
          </w:tcPr>
          <w:p w14:paraId="409D7703" w14:textId="4ECBEDFC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73EB9783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0206C3C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6E50626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29BD29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B4ADA8A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F0" w:rsidRPr="000A0164" w14:paraId="6AF92982" w14:textId="77777777" w:rsidTr="0077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7" w:type="dxa"/>
            <w:vAlign w:val="center"/>
          </w:tcPr>
          <w:p w14:paraId="310B5D3A" w14:textId="459F50A8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1C0435A4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88A9790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7E557FD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6D553C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16BADD9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F0" w:rsidRPr="000A0164" w14:paraId="4F044279" w14:textId="77777777" w:rsidTr="00776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47" w:type="dxa"/>
            <w:vAlign w:val="center"/>
          </w:tcPr>
          <w:p w14:paraId="73BA4B99" w14:textId="0748E173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4CF311A9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3F95B96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03B3F24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F22403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35C826C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F1C2DF" w14:textId="77777777" w:rsidR="007762F0" w:rsidRDefault="007762F0" w:rsidP="007F589F">
      <w:pPr>
        <w:pStyle w:val="NoSpacing"/>
      </w:pPr>
    </w:p>
    <w:tbl>
      <w:tblPr>
        <w:tblStyle w:val="TableContemporary"/>
        <w:tblW w:w="958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20"/>
        <w:gridCol w:w="1550"/>
        <w:gridCol w:w="1551"/>
        <w:gridCol w:w="1692"/>
        <w:gridCol w:w="1973"/>
      </w:tblGrid>
      <w:tr w:rsidR="007762F0" w:rsidRPr="000A0164" w14:paraId="629EA534" w14:textId="77777777" w:rsidTr="00737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2820" w:type="dxa"/>
            <w:shd w:val="clear" w:color="auto" w:fill="F4B083" w:themeFill="accent2" w:themeFillTint="99"/>
            <w:vAlign w:val="center"/>
          </w:tcPr>
          <w:p w14:paraId="4449F165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PREMA I VOZILA</w:t>
            </w:r>
          </w:p>
        </w:tc>
        <w:tc>
          <w:tcPr>
            <w:tcW w:w="1550" w:type="dxa"/>
            <w:shd w:val="clear" w:color="auto" w:fill="F4B083" w:themeFill="accent2" w:themeFillTint="99"/>
            <w:vAlign w:val="center"/>
          </w:tcPr>
          <w:p w14:paraId="63BE8BDA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Godina proizvodnje</w:t>
            </w:r>
          </w:p>
        </w:tc>
        <w:tc>
          <w:tcPr>
            <w:tcW w:w="1551" w:type="dxa"/>
            <w:shd w:val="clear" w:color="auto" w:fill="F4B083" w:themeFill="accent2" w:themeFillTint="99"/>
            <w:vAlign w:val="center"/>
          </w:tcPr>
          <w:p w14:paraId="20081412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Vlasništvo</w:t>
            </w:r>
          </w:p>
          <w:p w14:paraId="70F6C343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/ lizing</w:t>
            </w:r>
          </w:p>
        </w:tc>
        <w:tc>
          <w:tcPr>
            <w:tcW w:w="1692" w:type="dxa"/>
            <w:shd w:val="clear" w:color="auto" w:fill="F4B083" w:themeFill="accent2" w:themeFillTint="99"/>
            <w:vAlign w:val="center"/>
          </w:tcPr>
          <w:p w14:paraId="45ADE18B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Procenjena vrednost (EUR)</w:t>
            </w:r>
          </w:p>
        </w:tc>
        <w:tc>
          <w:tcPr>
            <w:tcW w:w="1973" w:type="dxa"/>
            <w:shd w:val="clear" w:color="auto" w:fill="F4B083" w:themeFill="accent2" w:themeFillTint="99"/>
            <w:vAlign w:val="center"/>
          </w:tcPr>
          <w:p w14:paraId="3AB2633E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Zaloga</w:t>
            </w:r>
          </w:p>
          <w:p w14:paraId="689621E1" w14:textId="77777777" w:rsidR="007762F0" w:rsidRPr="000A0164" w:rsidRDefault="007762F0" w:rsidP="00A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Da / Ne)</w:t>
            </w:r>
          </w:p>
        </w:tc>
      </w:tr>
      <w:tr w:rsidR="007762F0" w:rsidRPr="000A0164" w14:paraId="59D7F34A" w14:textId="77777777" w:rsidTr="0073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820" w:type="dxa"/>
            <w:vAlign w:val="center"/>
          </w:tcPr>
          <w:p w14:paraId="7B34AE61" w14:textId="1132D4C1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2F12AE0F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AAC41CC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3D6532D5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6E5BFBCE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F0" w:rsidRPr="000A0164" w14:paraId="2D6315E5" w14:textId="77777777" w:rsidTr="00737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2820" w:type="dxa"/>
            <w:vAlign w:val="center"/>
          </w:tcPr>
          <w:p w14:paraId="4C9D35A0" w14:textId="490E163D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461F0980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FBC4D31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5EA1489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6022AD66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F0" w:rsidRPr="000A0164" w14:paraId="24879119" w14:textId="77777777" w:rsidTr="0073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820" w:type="dxa"/>
            <w:vAlign w:val="center"/>
          </w:tcPr>
          <w:p w14:paraId="4D4BC4FD" w14:textId="68333370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6ED0ECBB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016C56E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4A104C5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1040E46B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62F0" w:rsidRPr="000A0164" w14:paraId="1EB142B0" w14:textId="77777777" w:rsidTr="00737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2820" w:type="dxa"/>
            <w:vAlign w:val="center"/>
          </w:tcPr>
          <w:p w14:paraId="7FD636B5" w14:textId="1447E7B5" w:rsidR="007762F0" w:rsidRPr="000A0164" w:rsidRDefault="007762F0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57FDBAA9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BEEB771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0003FEB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4A0FA5B" w14:textId="77777777" w:rsidR="007762F0" w:rsidRPr="000A0164" w:rsidRDefault="007762F0" w:rsidP="000A0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7EFEBD" w14:textId="42DCEF3D" w:rsidR="007762F0" w:rsidRDefault="007762F0" w:rsidP="007F589F">
      <w:pPr>
        <w:pStyle w:val="NoSpacing"/>
      </w:pPr>
    </w:p>
    <w:p w14:paraId="040215CB" w14:textId="4C4672C6" w:rsidR="00D22B1D" w:rsidRPr="003B00D4" w:rsidRDefault="0030492B" w:rsidP="003B00D4">
      <w:pPr>
        <w:pStyle w:val="NoSpacing"/>
        <w:ind w:left="708"/>
        <w:rPr>
          <w:rFonts w:ascii="Arial" w:hAnsi="Arial" w:cs="Arial"/>
          <w:snapToGrid w:val="0"/>
          <w:sz w:val="20"/>
          <w:lang w:val="sr-Latn-CS" w:eastAsia="ru-RU"/>
        </w:rPr>
      </w:pPr>
      <w:r w:rsidRPr="003B00D4">
        <w:rPr>
          <w:rFonts w:ascii="Arial" w:hAnsi="Arial" w:cs="Arial"/>
          <w:snapToGrid w:val="0"/>
          <w:sz w:val="20"/>
          <w:lang w:val="sr-Latn-CS" w:eastAsia="ru-RU"/>
        </w:rPr>
        <w:t xml:space="preserve">Navesti značajne finansijske investicije u prethodne 2 godine: </w:t>
      </w:r>
    </w:p>
    <w:p w14:paraId="45ADFAEF" w14:textId="77777777" w:rsidR="0030492B" w:rsidRDefault="0030492B" w:rsidP="003B00D4">
      <w:pPr>
        <w:pStyle w:val="NoSpacing"/>
        <w:ind w:left="708"/>
        <w:rPr>
          <w:snapToGrid w:val="0"/>
          <w:lang w:val="sr-Latn-CS" w:eastAsia="ru-RU"/>
        </w:rPr>
      </w:pPr>
    </w:p>
    <w:p w14:paraId="24A9730C" w14:textId="774ABB60" w:rsidR="0030492B" w:rsidRDefault="0030492B" w:rsidP="003B00D4">
      <w:pPr>
        <w:pStyle w:val="NoSpacing"/>
        <w:ind w:left="708"/>
        <w:rPr>
          <w:snapToGrid w:val="0"/>
          <w:lang w:val="sr-Latn-CS" w:eastAsia="ru-RU"/>
        </w:rPr>
      </w:pPr>
      <w:r w:rsidRPr="003B00D4">
        <w:rPr>
          <w:rFonts w:ascii="Arial" w:hAnsi="Arial" w:cs="Arial"/>
          <w:snapToGrid w:val="0"/>
          <w:sz w:val="20"/>
          <w:shd w:val="clear" w:color="auto" w:fill="F4B083" w:themeFill="accent2" w:themeFillTint="99"/>
          <w:lang w:val="sr-Latn-CS" w:eastAsia="ru-RU"/>
        </w:rPr>
        <w:t>_______________________________________________________________________________</w:t>
      </w:r>
      <w:r w:rsidR="003B00D4">
        <w:rPr>
          <w:rFonts w:ascii="Arial" w:hAnsi="Arial" w:cs="Arial"/>
          <w:snapToGrid w:val="0"/>
          <w:sz w:val="20"/>
          <w:shd w:val="clear" w:color="auto" w:fill="F4B083" w:themeFill="accent2" w:themeFillTint="99"/>
          <w:lang w:val="sr-Latn-CS" w:eastAsia="ru-RU"/>
        </w:rPr>
        <w:t>___________________________________________________________________________________________</w:t>
      </w:r>
    </w:p>
    <w:p w14:paraId="5F0AAD90" w14:textId="679520D8" w:rsidR="00990C72" w:rsidRDefault="00990C72" w:rsidP="000478C5">
      <w:pPr>
        <w:rPr>
          <w:rFonts w:ascii="Arial" w:hAnsi="Arial" w:cs="Arial"/>
          <w:snapToGrid w:val="0"/>
          <w:sz w:val="20"/>
          <w:szCs w:val="20"/>
          <w:lang w:val="sr-Latn-CS" w:eastAsia="ru-RU"/>
        </w:rPr>
      </w:pPr>
    </w:p>
    <w:p w14:paraId="5F19DFCD" w14:textId="77777777" w:rsidR="00A61E51" w:rsidRDefault="00A61E51" w:rsidP="000478C5">
      <w:pPr>
        <w:rPr>
          <w:rFonts w:ascii="Arial" w:hAnsi="Arial" w:cs="Arial"/>
          <w:snapToGrid w:val="0"/>
          <w:sz w:val="20"/>
          <w:szCs w:val="20"/>
          <w:lang w:val="sr-Latn-CS" w:eastAsia="ru-RU"/>
        </w:rPr>
      </w:pPr>
    </w:p>
    <w:p w14:paraId="37B15C95" w14:textId="63C74468" w:rsidR="004764E2" w:rsidRPr="00FF02A2" w:rsidRDefault="0048588D" w:rsidP="00FF02A2">
      <w:pPr>
        <w:jc w:val="center"/>
        <w:rPr>
          <w:rFonts w:ascii="Arial" w:hAnsi="Arial" w:cs="Arial"/>
          <w:b/>
          <w:sz w:val="28"/>
        </w:rPr>
      </w:pPr>
      <w:r w:rsidRPr="00FF02A2">
        <w:rPr>
          <w:rFonts w:ascii="Arial" w:hAnsi="Arial" w:cs="Arial"/>
          <w:b/>
          <w:sz w:val="28"/>
        </w:rPr>
        <w:t>BIZNIS INFORMACIJE &amp; REFERENCE</w:t>
      </w:r>
    </w:p>
    <w:tbl>
      <w:tblPr>
        <w:tblStyle w:val="TableContemporary"/>
        <w:tblW w:w="9551" w:type="dxa"/>
        <w:tblInd w:w="709" w:type="dxa"/>
        <w:tblLook w:val="04A0" w:firstRow="1" w:lastRow="0" w:firstColumn="1" w:lastColumn="0" w:noHBand="0" w:noVBand="1"/>
      </w:tblPr>
      <w:tblGrid>
        <w:gridCol w:w="495"/>
        <w:gridCol w:w="2677"/>
        <w:gridCol w:w="1611"/>
        <w:gridCol w:w="1670"/>
        <w:gridCol w:w="1416"/>
        <w:gridCol w:w="1682"/>
      </w:tblGrid>
      <w:tr w:rsidR="0030492B" w:rsidRPr="000A0164" w14:paraId="0A1A7DB8" w14:textId="77777777" w:rsidTr="0030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5" w:type="dxa"/>
            <w:shd w:val="clear" w:color="auto" w:fill="A8D08D" w:themeFill="accent6" w:themeFillTint="99"/>
            <w:vAlign w:val="center"/>
          </w:tcPr>
          <w:p w14:paraId="39FD09A9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8D08D" w:themeFill="accent6" w:themeFillTint="99"/>
            <w:vAlign w:val="center"/>
          </w:tcPr>
          <w:p w14:paraId="3B68754E" w14:textId="07439854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Najznačajniji KUPCI</w:t>
            </w:r>
          </w:p>
        </w:tc>
        <w:tc>
          <w:tcPr>
            <w:tcW w:w="1611" w:type="dxa"/>
            <w:shd w:val="clear" w:color="auto" w:fill="A8D08D" w:themeFill="accent6" w:themeFillTint="99"/>
            <w:vAlign w:val="center"/>
          </w:tcPr>
          <w:p w14:paraId="2A103885" w14:textId="5150B458" w:rsidR="0030492B" w:rsidRPr="000A0164" w:rsidRDefault="0030492B" w:rsidP="0030492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Dužina saradnje</w:t>
            </w:r>
          </w:p>
        </w:tc>
        <w:tc>
          <w:tcPr>
            <w:tcW w:w="1670" w:type="dxa"/>
            <w:shd w:val="clear" w:color="auto" w:fill="A8D08D" w:themeFill="accent6" w:themeFillTint="99"/>
            <w:vAlign w:val="center"/>
          </w:tcPr>
          <w:p w14:paraId="282611E5" w14:textId="201D9600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% učešća u </w:t>
            </w:r>
          </w:p>
          <w:p w14:paraId="3169142B" w14:textId="7928BD9F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ukupnim prihodima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6B1AE688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Prosečan rok naplate potraživanja </w:t>
            </w:r>
          </w:p>
          <w:p w14:paraId="27377F81" w14:textId="63450D44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u danima)</w:t>
            </w:r>
          </w:p>
        </w:tc>
        <w:tc>
          <w:tcPr>
            <w:tcW w:w="1682" w:type="dxa"/>
            <w:shd w:val="clear" w:color="auto" w:fill="A8D08D" w:themeFill="accent6" w:themeFillTint="99"/>
            <w:vAlign w:val="center"/>
          </w:tcPr>
          <w:p w14:paraId="7153A4C2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Iznos </w:t>
            </w:r>
          </w:p>
          <w:p w14:paraId="3BD233D0" w14:textId="375FCD4C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spornih potraživanja</w:t>
            </w:r>
          </w:p>
        </w:tc>
      </w:tr>
      <w:tr w:rsidR="0030492B" w:rsidRPr="000A0164" w14:paraId="041E5009" w14:textId="77777777" w:rsidTr="0030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3555B670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77" w:type="dxa"/>
            <w:vAlign w:val="center"/>
          </w:tcPr>
          <w:p w14:paraId="3444C22D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1AF35963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CDA09DF" w14:textId="4B551AD6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3B97B76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5DC25AB2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3F280D58" w14:textId="77777777" w:rsidTr="0030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19F115EE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77" w:type="dxa"/>
            <w:vAlign w:val="center"/>
          </w:tcPr>
          <w:p w14:paraId="50E308D4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46C3DDFC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30D67DCA" w14:textId="04B8F60C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FA480E1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54F1110D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2A01E04A" w14:textId="77777777" w:rsidTr="0030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7E94B8D7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77" w:type="dxa"/>
            <w:vAlign w:val="center"/>
          </w:tcPr>
          <w:p w14:paraId="2A840213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D9B8BAF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25505105" w14:textId="6327EC2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540F68C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783F2881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5B03A540" w14:textId="77777777" w:rsidTr="00304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25064170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677" w:type="dxa"/>
            <w:vAlign w:val="center"/>
          </w:tcPr>
          <w:p w14:paraId="7C093542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777F3325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84D2170" w14:textId="234A6130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2086DED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686DE554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418444A0" w14:textId="77777777" w:rsidTr="0030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6BCC031F" w14:textId="3157DBCC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677" w:type="dxa"/>
            <w:vAlign w:val="center"/>
          </w:tcPr>
          <w:p w14:paraId="0CA0BB91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77891273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D487488" w14:textId="65DA01EF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FAB4A7E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59558961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728C73" w14:textId="17F7EB8D" w:rsidR="001E4C58" w:rsidRDefault="001E4C58" w:rsidP="00D813CA">
      <w:pPr>
        <w:pStyle w:val="NoSpacing"/>
        <w:rPr>
          <w:snapToGrid w:val="0"/>
          <w:lang w:eastAsia="ru-RU"/>
        </w:rPr>
      </w:pPr>
    </w:p>
    <w:tbl>
      <w:tblPr>
        <w:tblStyle w:val="TableContemporary"/>
        <w:tblW w:w="9551" w:type="dxa"/>
        <w:tblInd w:w="709" w:type="dxa"/>
        <w:tblLook w:val="04A0" w:firstRow="1" w:lastRow="0" w:firstColumn="1" w:lastColumn="0" w:noHBand="0" w:noVBand="1"/>
      </w:tblPr>
      <w:tblGrid>
        <w:gridCol w:w="495"/>
        <w:gridCol w:w="2677"/>
        <w:gridCol w:w="1611"/>
        <w:gridCol w:w="1670"/>
        <w:gridCol w:w="1416"/>
        <w:gridCol w:w="1682"/>
      </w:tblGrid>
      <w:tr w:rsidR="0030492B" w:rsidRPr="000A0164" w14:paraId="63405F37" w14:textId="77777777" w:rsidTr="0030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5" w:type="dxa"/>
            <w:shd w:val="clear" w:color="auto" w:fill="F4B083" w:themeFill="accent2" w:themeFillTint="99"/>
            <w:vAlign w:val="center"/>
          </w:tcPr>
          <w:p w14:paraId="27808932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4B083" w:themeFill="accent2" w:themeFillTint="99"/>
            <w:vAlign w:val="center"/>
          </w:tcPr>
          <w:p w14:paraId="091C0BFF" w14:textId="55381491" w:rsidR="0030492B" w:rsidRPr="000A0164" w:rsidRDefault="0030492B" w:rsidP="0030492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Najznačajniji DOBAVLJAČI</w:t>
            </w:r>
          </w:p>
        </w:tc>
        <w:tc>
          <w:tcPr>
            <w:tcW w:w="1611" w:type="dxa"/>
            <w:shd w:val="clear" w:color="auto" w:fill="F4B083" w:themeFill="accent2" w:themeFillTint="99"/>
            <w:vAlign w:val="center"/>
          </w:tcPr>
          <w:p w14:paraId="1404FE65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Dužina saradnje</w:t>
            </w:r>
          </w:p>
        </w:tc>
        <w:tc>
          <w:tcPr>
            <w:tcW w:w="1670" w:type="dxa"/>
            <w:shd w:val="clear" w:color="auto" w:fill="F4B083" w:themeFill="accent2" w:themeFillTint="99"/>
            <w:vAlign w:val="center"/>
          </w:tcPr>
          <w:p w14:paraId="1EA02A7B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% učešća u </w:t>
            </w:r>
          </w:p>
          <w:p w14:paraId="018A7699" w14:textId="61705485" w:rsidR="0030492B" w:rsidRPr="000A0164" w:rsidRDefault="0030492B" w:rsidP="0030492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ukupnim nabavkama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37F46AC1" w14:textId="2069525D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Prosečan rok plaćanja obaveza </w:t>
            </w:r>
          </w:p>
          <w:p w14:paraId="36B0372C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u danima)</w:t>
            </w:r>
          </w:p>
        </w:tc>
        <w:tc>
          <w:tcPr>
            <w:tcW w:w="1682" w:type="dxa"/>
            <w:shd w:val="clear" w:color="auto" w:fill="F4B083" w:themeFill="accent2" w:themeFillTint="99"/>
            <w:vAlign w:val="center"/>
          </w:tcPr>
          <w:p w14:paraId="214155BF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 xml:space="preserve">Iznos </w:t>
            </w:r>
          </w:p>
          <w:p w14:paraId="62835428" w14:textId="5CF989A9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baveza na dan zahteva</w:t>
            </w:r>
          </w:p>
        </w:tc>
      </w:tr>
      <w:tr w:rsidR="0030492B" w:rsidRPr="000A0164" w14:paraId="6C255DAE" w14:textId="77777777" w:rsidTr="00AE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3791B545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77" w:type="dxa"/>
            <w:vAlign w:val="center"/>
          </w:tcPr>
          <w:p w14:paraId="6BE3EE4E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223A292A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2C49E96E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A8CEB24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7B25972C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38058D8F" w14:textId="77777777" w:rsidTr="00AE4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7087CF39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77" w:type="dxa"/>
            <w:vAlign w:val="center"/>
          </w:tcPr>
          <w:p w14:paraId="2525B705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32EAF14A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A377FBE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2C9063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EAC0340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495BBFAE" w14:textId="77777777" w:rsidTr="00AE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48148296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77" w:type="dxa"/>
            <w:vAlign w:val="center"/>
          </w:tcPr>
          <w:p w14:paraId="55E293F3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7052BAD9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30D7146A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636EA78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3CDCDC4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500C1D50" w14:textId="77777777" w:rsidTr="00AE4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495" w:type="dxa"/>
          </w:tcPr>
          <w:p w14:paraId="5FD54A21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677" w:type="dxa"/>
            <w:vAlign w:val="center"/>
          </w:tcPr>
          <w:p w14:paraId="1489BE9D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36252B9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6E0C33D5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52D6E29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1AE7F76F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92B" w:rsidRPr="000A0164" w14:paraId="3363732A" w14:textId="77777777" w:rsidTr="003B0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5" w:type="dxa"/>
            <w:tcBorders>
              <w:bottom w:val="nil"/>
            </w:tcBorders>
          </w:tcPr>
          <w:p w14:paraId="7BCD648B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677" w:type="dxa"/>
            <w:tcBorders>
              <w:bottom w:val="nil"/>
            </w:tcBorders>
            <w:vAlign w:val="center"/>
          </w:tcPr>
          <w:p w14:paraId="11972A93" w14:textId="77777777" w:rsidR="0030492B" w:rsidRPr="000A0164" w:rsidRDefault="0030492B" w:rsidP="00AE4A5E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nil"/>
            </w:tcBorders>
          </w:tcPr>
          <w:p w14:paraId="6F490977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  <w:vAlign w:val="center"/>
          </w:tcPr>
          <w:p w14:paraId="5FFCFFAF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07E9B452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2BB755CD" w14:textId="77777777" w:rsidR="0030492B" w:rsidRPr="000A0164" w:rsidRDefault="0030492B" w:rsidP="00AE4A5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3B5BB1" w14:textId="77777777" w:rsidR="003B00D4" w:rsidRDefault="003B00D4" w:rsidP="00FF02A2">
      <w:pPr>
        <w:jc w:val="center"/>
        <w:rPr>
          <w:rFonts w:ascii="Arial" w:hAnsi="Arial" w:cs="Arial"/>
          <w:b/>
          <w:sz w:val="28"/>
        </w:rPr>
      </w:pPr>
    </w:p>
    <w:p w14:paraId="10C1965B" w14:textId="6E4DDE04" w:rsidR="00EB293D" w:rsidRPr="00FF02A2" w:rsidRDefault="0048588D" w:rsidP="00797E65">
      <w:pPr>
        <w:jc w:val="center"/>
        <w:rPr>
          <w:rFonts w:ascii="Arial" w:hAnsi="Arial" w:cs="Arial"/>
          <w:b/>
          <w:sz w:val="28"/>
        </w:rPr>
      </w:pPr>
      <w:r w:rsidRPr="00FF02A2">
        <w:rPr>
          <w:rFonts w:ascii="Arial" w:hAnsi="Arial" w:cs="Arial"/>
          <w:b/>
          <w:sz w:val="28"/>
        </w:rPr>
        <w:t>KREDITI / LEASIN</w:t>
      </w:r>
      <w:r w:rsidR="00E14337">
        <w:rPr>
          <w:rFonts w:ascii="Arial" w:hAnsi="Arial" w:cs="Arial"/>
          <w:b/>
          <w:sz w:val="28"/>
        </w:rPr>
        <w:t>G / GARANCIJE KOD DRUGIH BANAKA</w:t>
      </w:r>
    </w:p>
    <w:tbl>
      <w:tblPr>
        <w:tblStyle w:val="TableContemporary"/>
        <w:tblW w:w="9558" w:type="dxa"/>
        <w:tblInd w:w="709" w:type="dxa"/>
        <w:tblLook w:val="04A0" w:firstRow="1" w:lastRow="0" w:firstColumn="1" w:lastColumn="0" w:noHBand="0" w:noVBand="1"/>
      </w:tblPr>
      <w:tblGrid>
        <w:gridCol w:w="1968"/>
        <w:gridCol w:w="1266"/>
        <w:gridCol w:w="1327"/>
        <w:gridCol w:w="916"/>
        <w:gridCol w:w="1461"/>
        <w:gridCol w:w="820"/>
        <w:gridCol w:w="850"/>
        <w:gridCol w:w="950"/>
      </w:tblGrid>
      <w:tr w:rsidR="002056B5" w:rsidRPr="000A0164" w14:paraId="1C6E037F" w14:textId="2C1C013E" w:rsidTr="0048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1968" w:type="dxa"/>
            <w:shd w:val="clear" w:color="auto" w:fill="A8D08D" w:themeFill="accent6" w:themeFillTint="99"/>
            <w:vAlign w:val="center"/>
          </w:tcPr>
          <w:p w14:paraId="609E3A38" w14:textId="3BA0201E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Banka / Lizing kompanija</w:t>
            </w:r>
          </w:p>
        </w:tc>
        <w:tc>
          <w:tcPr>
            <w:tcW w:w="1266" w:type="dxa"/>
            <w:shd w:val="clear" w:color="auto" w:fill="A8D08D" w:themeFill="accent6" w:themeFillTint="99"/>
            <w:vAlign w:val="center"/>
          </w:tcPr>
          <w:p w14:paraId="312C50EF" w14:textId="2AB96A5D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Namena</w:t>
            </w:r>
          </w:p>
        </w:tc>
        <w:tc>
          <w:tcPr>
            <w:tcW w:w="1327" w:type="dxa"/>
            <w:shd w:val="clear" w:color="auto" w:fill="A8D08D" w:themeFill="accent6" w:themeFillTint="99"/>
            <w:vAlign w:val="center"/>
          </w:tcPr>
          <w:p w14:paraId="0C29AB75" w14:textId="59B745F4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dobreni iznos (EUR)</w:t>
            </w:r>
          </w:p>
        </w:tc>
        <w:tc>
          <w:tcPr>
            <w:tcW w:w="916" w:type="dxa"/>
            <w:shd w:val="clear" w:color="auto" w:fill="A8D08D" w:themeFill="accent6" w:themeFillTint="99"/>
            <w:vAlign w:val="center"/>
          </w:tcPr>
          <w:p w14:paraId="5667A68B" w14:textId="41D836DC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Datum isplate</w:t>
            </w:r>
          </w:p>
        </w:tc>
        <w:tc>
          <w:tcPr>
            <w:tcW w:w="1461" w:type="dxa"/>
            <w:shd w:val="clear" w:color="auto" w:fill="A8D08D" w:themeFill="accent6" w:themeFillTint="99"/>
            <w:vAlign w:val="center"/>
          </w:tcPr>
          <w:p w14:paraId="616D17C2" w14:textId="6125991E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bezbeđenje</w:t>
            </w:r>
          </w:p>
        </w:tc>
        <w:tc>
          <w:tcPr>
            <w:tcW w:w="820" w:type="dxa"/>
            <w:shd w:val="clear" w:color="auto" w:fill="A8D08D" w:themeFill="accent6" w:themeFillTint="99"/>
            <w:vAlign w:val="center"/>
          </w:tcPr>
          <w:p w14:paraId="65878E61" w14:textId="110E20C0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47EFF400" w14:textId="77777777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Rata</w:t>
            </w:r>
          </w:p>
          <w:p w14:paraId="7E7126C6" w14:textId="6A4A3FEF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(EUR)</w:t>
            </w:r>
          </w:p>
        </w:tc>
        <w:tc>
          <w:tcPr>
            <w:tcW w:w="950" w:type="dxa"/>
            <w:shd w:val="clear" w:color="auto" w:fill="A8D08D" w:themeFill="accent6" w:themeFillTint="99"/>
            <w:vAlign w:val="center"/>
          </w:tcPr>
          <w:p w14:paraId="49687D3E" w14:textId="1F3EE17F" w:rsidR="002056B5" w:rsidRPr="000A0164" w:rsidRDefault="002056B5" w:rsidP="00205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164">
              <w:rPr>
                <w:rFonts w:ascii="Arial" w:hAnsi="Arial" w:cs="Arial"/>
                <w:sz w:val="20"/>
                <w:szCs w:val="20"/>
              </w:rPr>
              <w:t>Ostatak (EUR)</w:t>
            </w:r>
          </w:p>
        </w:tc>
      </w:tr>
      <w:tr w:rsidR="002056B5" w:rsidRPr="000A0164" w14:paraId="21A1FC90" w14:textId="48998592" w:rsidTr="0048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1968" w:type="dxa"/>
            <w:vAlign w:val="center"/>
          </w:tcPr>
          <w:p w14:paraId="4388D3F6" w14:textId="07DE88B4" w:rsidR="002056B5" w:rsidRPr="000A0164" w:rsidRDefault="002056B5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14:paraId="73386060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54D6452D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B28A464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1377063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6DF5A8F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337C5F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44A607E8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6B5" w:rsidRPr="000A0164" w14:paraId="3092FF48" w14:textId="308A2F44" w:rsidTr="00485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1968" w:type="dxa"/>
            <w:vAlign w:val="center"/>
          </w:tcPr>
          <w:p w14:paraId="5E62E745" w14:textId="4CB8492D" w:rsidR="002056B5" w:rsidRPr="000A0164" w:rsidRDefault="002056B5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14:paraId="134F1C6F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5D02840C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490A344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BD4388C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78A52B1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7FFFB5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40441154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6B5" w:rsidRPr="000A0164" w14:paraId="5EFD5E6B" w14:textId="0E59A440" w:rsidTr="0048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1968" w:type="dxa"/>
            <w:vAlign w:val="center"/>
          </w:tcPr>
          <w:p w14:paraId="125842BA" w14:textId="07BE8501" w:rsidR="002056B5" w:rsidRPr="000A0164" w:rsidRDefault="002056B5" w:rsidP="00AE4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16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0A01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14:paraId="5F049DAE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F21FA52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58CFB05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C86E9D9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EC60D6A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A66D4B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1FFEF1D6" w14:textId="77777777" w:rsidR="002056B5" w:rsidRPr="000A0164" w:rsidRDefault="002056B5" w:rsidP="00AE4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FE77F" w14:textId="77777777" w:rsidR="002056B5" w:rsidRPr="00E85FE3" w:rsidRDefault="002056B5" w:rsidP="00D813CA">
      <w:pPr>
        <w:pStyle w:val="NoSpacing"/>
        <w:rPr>
          <w:snapToGrid w:val="0"/>
          <w:lang w:val="sr-Latn-CS" w:eastAsia="ru-RU"/>
        </w:rPr>
      </w:pPr>
    </w:p>
    <w:p w14:paraId="394D57B8" w14:textId="43702FF6" w:rsidR="002509CC" w:rsidRPr="00167353" w:rsidRDefault="002509CC" w:rsidP="00167353">
      <w:pPr>
        <w:jc w:val="center"/>
        <w:rPr>
          <w:rFonts w:ascii="Arial" w:hAnsi="Arial" w:cs="Arial"/>
          <w:b/>
          <w:i/>
        </w:rPr>
      </w:pPr>
      <w:r w:rsidRPr="00167353">
        <w:rPr>
          <w:rFonts w:ascii="Arial" w:hAnsi="Arial" w:cs="Arial"/>
          <w:b/>
          <w:i/>
        </w:rPr>
        <w:t>IZJAVA</w:t>
      </w:r>
    </w:p>
    <w:p w14:paraId="672B0E0D" w14:textId="77777777" w:rsidR="00B116E9" w:rsidRPr="00C02868" w:rsidRDefault="00B116E9" w:rsidP="00A50A7B">
      <w:pPr>
        <w:jc w:val="both"/>
        <w:rPr>
          <w:rFonts w:ascii="Arial" w:hAnsi="Arial" w:cs="Arial"/>
          <w:sz w:val="20"/>
          <w:szCs w:val="20"/>
        </w:rPr>
      </w:pPr>
    </w:p>
    <w:p w14:paraId="79C6EB40" w14:textId="77777777" w:rsidR="00FF2F80" w:rsidRPr="00167353" w:rsidRDefault="00A50A7B" w:rsidP="00B0298A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167353">
        <w:rPr>
          <w:rFonts w:ascii="Arial" w:hAnsi="Arial" w:cs="Arial"/>
          <w:i/>
          <w:iCs/>
          <w:sz w:val="20"/>
          <w:szCs w:val="20"/>
        </w:rPr>
        <w:t>Ovde i na dalje</w:t>
      </w:r>
      <w:r w:rsidR="002509CC" w:rsidRPr="00167353">
        <w:rPr>
          <w:rFonts w:ascii="Arial" w:hAnsi="Arial" w:cs="Arial"/>
          <w:i/>
          <w:iCs/>
          <w:sz w:val="20"/>
          <w:szCs w:val="20"/>
        </w:rPr>
        <w:t>, pod punom krivičnom i materijalnom odgovornošću,</w:t>
      </w:r>
      <w:r w:rsidRPr="00167353">
        <w:rPr>
          <w:rFonts w:ascii="Arial" w:hAnsi="Arial" w:cs="Arial"/>
          <w:i/>
          <w:iCs/>
          <w:sz w:val="20"/>
          <w:szCs w:val="20"/>
        </w:rPr>
        <w:t xml:space="preserve"> potvrđ</w:t>
      </w:r>
      <w:r w:rsidR="00FF2F80" w:rsidRPr="00167353">
        <w:rPr>
          <w:rFonts w:ascii="Arial" w:hAnsi="Arial" w:cs="Arial"/>
          <w:i/>
          <w:iCs/>
          <w:sz w:val="20"/>
          <w:szCs w:val="20"/>
        </w:rPr>
        <w:t>ujem da su sve informacije koje sam pru</w:t>
      </w:r>
      <w:r w:rsidRPr="00167353">
        <w:rPr>
          <w:rFonts w:ascii="Arial" w:hAnsi="Arial" w:cs="Arial"/>
          <w:i/>
          <w:iCs/>
          <w:sz w:val="20"/>
          <w:szCs w:val="20"/>
        </w:rPr>
        <w:t>ž</w:t>
      </w:r>
      <w:r w:rsidR="00FF2F80" w:rsidRPr="00167353">
        <w:rPr>
          <w:rFonts w:ascii="Arial" w:hAnsi="Arial" w:cs="Arial"/>
          <w:i/>
          <w:iCs/>
          <w:sz w:val="20"/>
          <w:szCs w:val="20"/>
        </w:rPr>
        <w:t>io/la u formularu istinite. U slu</w:t>
      </w:r>
      <w:r w:rsidRPr="00167353">
        <w:rPr>
          <w:rFonts w:ascii="Arial" w:hAnsi="Arial" w:cs="Arial"/>
          <w:i/>
          <w:iCs/>
          <w:sz w:val="20"/>
          <w:szCs w:val="20"/>
        </w:rPr>
        <w:t>č</w:t>
      </w:r>
      <w:r w:rsidR="00FF2F80" w:rsidRPr="00167353">
        <w:rPr>
          <w:rFonts w:ascii="Arial" w:hAnsi="Arial" w:cs="Arial"/>
          <w:i/>
          <w:iCs/>
          <w:sz w:val="20"/>
          <w:szCs w:val="20"/>
        </w:rPr>
        <w:t>aju potrebe dodatnih informacija i/ili dokumentacije u vezi sa mojim zahtevom preduze</w:t>
      </w:r>
      <w:r w:rsidRPr="00167353">
        <w:rPr>
          <w:rFonts w:ascii="Arial" w:hAnsi="Arial" w:cs="Arial"/>
          <w:i/>
          <w:iCs/>
          <w:sz w:val="20"/>
          <w:szCs w:val="20"/>
        </w:rPr>
        <w:t>ć</w:t>
      </w:r>
      <w:r w:rsidR="00FF2F80" w:rsidRPr="00167353">
        <w:rPr>
          <w:rFonts w:ascii="Arial" w:hAnsi="Arial" w:cs="Arial"/>
          <w:i/>
          <w:iCs/>
          <w:sz w:val="20"/>
          <w:szCs w:val="20"/>
        </w:rPr>
        <w:t xml:space="preserve">u sve potrebne korake u cilju dostavljanja tih informacija i/ili dokumentacije </w:t>
      </w:r>
      <w:r w:rsidR="00B81ABF" w:rsidRPr="00167353">
        <w:rPr>
          <w:rFonts w:ascii="Arial" w:hAnsi="Arial" w:cs="Arial"/>
          <w:i/>
          <w:iCs/>
          <w:sz w:val="20"/>
          <w:szCs w:val="20"/>
        </w:rPr>
        <w:t>BIB</w:t>
      </w:r>
      <w:r w:rsidR="00FF2F80" w:rsidRPr="00167353">
        <w:rPr>
          <w:rFonts w:ascii="Arial" w:hAnsi="Arial" w:cs="Arial"/>
          <w:i/>
          <w:iCs/>
          <w:sz w:val="20"/>
          <w:szCs w:val="20"/>
        </w:rPr>
        <w:t>.</w:t>
      </w:r>
    </w:p>
    <w:p w14:paraId="0849A0D9" w14:textId="3546A73C" w:rsidR="009F7B39" w:rsidRDefault="009F7B39" w:rsidP="00D8765B">
      <w:pPr>
        <w:rPr>
          <w:rFonts w:ascii="Arial" w:hAnsi="Arial" w:cs="Arial"/>
        </w:rPr>
      </w:pPr>
    </w:p>
    <w:p w14:paraId="728A6A82" w14:textId="77777777" w:rsidR="0030492B" w:rsidRDefault="0030492B" w:rsidP="00D8765B">
      <w:pPr>
        <w:rPr>
          <w:rFonts w:ascii="Arial" w:hAnsi="Arial" w:cs="Arial"/>
        </w:rPr>
      </w:pPr>
    </w:p>
    <w:p w14:paraId="0BAC65E0" w14:textId="77777777" w:rsidR="0098722C" w:rsidRPr="00C02868" w:rsidRDefault="00423D2B" w:rsidP="009F7B39">
      <w:pPr>
        <w:ind w:firstLine="708"/>
        <w:rPr>
          <w:rFonts w:ascii="Arial" w:hAnsi="Arial" w:cs="Arial"/>
        </w:rPr>
      </w:pPr>
      <w:r w:rsidRPr="000A0164">
        <w:rPr>
          <w:rFonts w:ascii="Arial" w:hAnsi="Arial" w:cs="Arial"/>
          <w:sz w:val="22"/>
          <w:shd w:val="clear" w:color="auto" w:fill="A8D08D" w:themeFill="accent6" w:themeFillTint="99"/>
        </w:rPr>
        <w:t>____________________________</w:t>
      </w:r>
      <w:r w:rsidR="002509CC" w:rsidRPr="000A0164">
        <w:rPr>
          <w:rFonts w:ascii="Arial" w:hAnsi="Arial" w:cs="Arial"/>
          <w:sz w:val="22"/>
          <w:shd w:val="clear" w:color="auto" w:fill="A8D08D" w:themeFill="accent6" w:themeFillTint="99"/>
        </w:rPr>
        <w:t>___</w:t>
      </w:r>
      <w:r w:rsidRPr="00C02868">
        <w:rPr>
          <w:rFonts w:ascii="Arial" w:hAnsi="Arial" w:cs="Arial"/>
        </w:rPr>
        <w:t xml:space="preserve">                      </w:t>
      </w:r>
      <w:r w:rsidR="0098722C" w:rsidRPr="001B0CBF">
        <w:rPr>
          <w:rFonts w:ascii="Arial" w:hAnsi="Arial" w:cs="Arial"/>
          <w:sz w:val="22"/>
          <w:shd w:val="clear" w:color="auto" w:fill="A8D08D" w:themeFill="accent6" w:themeFillTint="99"/>
        </w:rPr>
        <w:t>___________________________</w:t>
      </w:r>
      <w:r w:rsidR="00B116E9" w:rsidRPr="001B0CBF">
        <w:rPr>
          <w:rFonts w:ascii="Arial" w:hAnsi="Arial" w:cs="Arial"/>
          <w:sz w:val="22"/>
          <w:shd w:val="clear" w:color="auto" w:fill="A8D08D" w:themeFill="accent6" w:themeFillTint="99"/>
        </w:rPr>
        <w:t>____</w:t>
      </w:r>
    </w:p>
    <w:p w14:paraId="6FCCE8F6" w14:textId="780399DC" w:rsidR="0098722C" w:rsidRPr="00C02868" w:rsidRDefault="00A50A7B" w:rsidP="00D8765B">
      <w:pPr>
        <w:rPr>
          <w:rFonts w:ascii="Arial" w:hAnsi="Arial" w:cs="Arial"/>
          <w:sz w:val="22"/>
          <w:szCs w:val="22"/>
        </w:rPr>
      </w:pPr>
      <w:r w:rsidRPr="00C02868">
        <w:rPr>
          <w:rFonts w:ascii="Arial" w:hAnsi="Arial" w:cs="Arial"/>
        </w:rPr>
        <w:tab/>
      </w:r>
      <w:r w:rsidR="002509CC" w:rsidRPr="00C02868">
        <w:rPr>
          <w:rFonts w:ascii="Arial" w:hAnsi="Arial" w:cs="Arial"/>
        </w:rPr>
        <w:tab/>
      </w:r>
      <w:r w:rsidR="00567398" w:rsidRPr="00C02868">
        <w:rPr>
          <w:rFonts w:ascii="Arial" w:hAnsi="Arial" w:cs="Arial"/>
          <w:sz w:val="22"/>
          <w:szCs w:val="22"/>
        </w:rPr>
        <w:t>Savetnik za mali biznis</w:t>
      </w:r>
      <w:r w:rsidR="00567398" w:rsidRPr="00C02868">
        <w:rPr>
          <w:rFonts w:ascii="Arial" w:hAnsi="Arial" w:cs="Arial"/>
          <w:sz w:val="22"/>
          <w:szCs w:val="22"/>
        </w:rPr>
        <w:tab/>
      </w:r>
      <w:r w:rsidR="00567398" w:rsidRPr="00C02868">
        <w:rPr>
          <w:rFonts w:ascii="Arial" w:hAnsi="Arial" w:cs="Arial"/>
          <w:sz w:val="22"/>
          <w:szCs w:val="22"/>
        </w:rPr>
        <w:tab/>
      </w:r>
      <w:r w:rsidR="0098722C" w:rsidRPr="00C02868">
        <w:rPr>
          <w:rFonts w:ascii="Arial" w:hAnsi="Arial" w:cs="Arial"/>
          <w:sz w:val="22"/>
          <w:szCs w:val="22"/>
        </w:rPr>
        <w:t xml:space="preserve"> </w:t>
      </w:r>
      <w:r w:rsidR="0098722C" w:rsidRPr="00C02868">
        <w:rPr>
          <w:rFonts w:ascii="Arial" w:hAnsi="Arial" w:cs="Arial"/>
          <w:sz w:val="22"/>
          <w:szCs w:val="22"/>
        </w:rPr>
        <w:tab/>
      </w:r>
      <w:r w:rsidR="00B116E9" w:rsidRPr="00C02868">
        <w:rPr>
          <w:rFonts w:ascii="Arial" w:hAnsi="Arial" w:cs="Arial"/>
          <w:sz w:val="22"/>
          <w:szCs w:val="22"/>
        </w:rPr>
        <w:t xml:space="preserve">                </w:t>
      </w:r>
      <w:r w:rsidR="00451C95">
        <w:rPr>
          <w:rFonts w:ascii="Arial" w:hAnsi="Arial" w:cs="Arial"/>
          <w:sz w:val="22"/>
          <w:szCs w:val="22"/>
        </w:rPr>
        <w:t xml:space="preserve">  </w:t>
      </w:r>
      <w:r w:rsidR="004D1513" w:rsidRPr="00C02868">
        <w:rPr>
          <w:rFonts w:ascii="Arial" w:hAnsi="Arial" w:cs="Arial"/>
          <w:sz w:val="22"/>
          <w:szCs w:val="22"/>
        </w:rPr>
        <w:t xml:space="preserve">Potpis ovlašćenog lica </w:t>
      </w:r>
      <w:r w:rsidR="0098722C" w:rsidRPr="00C02868">
        <w:rPr>
          <w:rFonts w:ascii="Arial" w:hAnsi="Arial" w:cs="Arial"/>
          <w:sz w:val="22"/>
          <w:szCs w:val="22"/>
        </w:rPr>
        <w:t xml:space="preserve"> </w:t>
      </w:r>
    </w:p>
    <w:p w14:paraId="2312141D" w14:textId="05613074" w:rsidR="00EF4B45" w:rsidRDefault="009F7B39" w:rsidP="00990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079A61FF" w14:textId="77777777" w:rsidR="00EA3D1D" w:rsidRPr="00794946" w:rsidRDefault="00EA3D1D" w:rsidP="00990C72">
      <w:pPr>
        <w:rPr>
          <w:rFonts w:ascii="Arial" w:hAnsi="Arial" w:cs="Arial"/>
          <w:b/>
          <w:sz w:val="22"/>
        </w:rPr>
      </w:pPr>
      <w:r w:rsidRPr="00794946">
        <w:rPr>
          <w:rFonts w:ascii="Arial" w:hAnsi="Arial" w:cs="Arial"/>
          <w:b/>
          <w:sz w:val="22"/>
        </w:rPr>
        <w:t xml:space="preserve">Potrebna dokumentacija za kreditni zahtev </w:t>
      </w:r>
      <w:r w:rsidR="00CE62E3" w:rsidRPr="00794946">
        <w:rPr>
          <w:rFonts w:ascii="Arial" w:hAnsi="Arial" w:cs="Arial"/>
          <w:b/>
          <w:sz w:val="22"/>
        </w:rPr>
        <w:t>preduzeća</w:t>
      </w:r>
      <w:r w:rsidRPr="00794946">
        <w:rPr>
          <w:rFonts w:ascii="Arial" w:hAnsi="Arial" w:cs="Arial"/>
          <w:b/>
          <w:sz w:val="22"/>
        </w:rPr>
        <w:t>:</w:t>
      </w:r>
    </w:p>
    <w:p w14:paraId="48AE35B9" w14:textId="77777777" w:rsidR="00EA3D1D" w:rsidRDefault="00EA3D1D" w:rsidP="00990C72">
      <w:pPr>
        <w:rPr>
          <w:rFonts w:ascii="Arial" w:hAnsi="Arial" w:cs="Arial"/>
          <w:sz w:val="22"/>
        </w:rPr>
      </w:pPr>
    </w:p>
    <w:p w14:paraId="5E4FDBFD" w14:textId="77777777" w:rsidR="00EA3D1D" w:rsidRDefault="00EA3D1D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pija lične karte vlasnika</w:t>
      </w:r>
    </w:p>
    <w:p w14:paraId="38B75453" w14:textId="77777777" w:rsidR="00EA3D1D" w:rsidRDefault="00EA3D1D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šenje o registraciji</w:t>
      </w:r>
      <w:r w:rsidR="00CE62E3">
        <w:rPr>
          <w:rFonts w:ascii="Arial" w:hAnsi="Arial" w:cs="Arial"/>
          <w:sz w:val="22"/>
        </w:rPr>
        <w:t xml:space="preserve"> iz Agencije za privredne registre</w:t>
      </w:r>
      <w:r w:rsidR="00794946">
        <w:rPr>
          <w:rFonts w:ascii="Arial" w:hAnsi="Arial" w:cs="Arial"/>
          <w:sz w:val="22"/>
        </w:rPr>
        <w:t xml:space="preserve"> ne starije od 3 meseca</w:t>
      </w:r>
    </w:p>
    <w:p w14:paraId="6C2ABEB4" w14:textId="77777777" w:rsidR="00EA3D1D" w:rsidRDefault="00EA3D1D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B </w:t>
      </w:r>
    </w:p>
    <w:p w14:paraId="3EE2F554" w14:textId="77777777" w:rsidR="00EA3D1D" w:rsidRDefault="00EA3D1D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 obrazac</w:t>
      </w:r>
    </w:p>
    <w:p w14:paraId="23EA6DC3" w14:textId="77777777" w:rsidR="00EA3D1D" w:rsidRDefault="00EA3D1D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nivački akt i statut</w:t>
      </w:r>
    </w:p>
    <w:p w14:paraId="738187EF" w14:textId="77777777" w:rsidR="00EA3D1D" w:rsidRDefault="00EA3D1D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sijski izveštaji za poslednja 2 ( izuzetno 1)</w:t>
      </w:r>
      <w:r w:rsidR="00CE62E3">
        <w:rPr>
          <w:rFonts w:ascii="Arial" w:hAnsi="Arial" w:cs="Arial"/>
          <w:sz w:val="22"/>
        </w:rPr>
        <w:t xml:space="preserve"> obračunska perioda</w:t>
      </w:r>
    </w:p>
    <w:p w14:paraId="4B48E192" w14:textId="77777777" w:rsidR="00DE2474" w:rsidRDefault="00DE2474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o bilans ( zaključni list</w:t>
      </w:r>
      <w:r w:rsidR="007824DF">
        <w:rPr>
          <w:rFonts w:ascii="Arial" w:hAnsi="Arial" w:cs="Arial"/>
          <w:sz w:val="22"/>
        </w:rPr>
        <w:t xml:space="preserve"> ) na dan  31.03.; 30.06.;30.09.</w:t>
      </w:r>
    </w:p>
    <w:p w14:paraId="460280B8" w14:textId="77777777" w:rsidR="007824DF" w:rsidRDefault="007824DF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rton deponovanih potpisa</w:t>
      </w:r>
    </w:p>
    <w:p w14:paraId="6910F526" w14:textId="77777777" w:rsidR="00CE62E3" w:rsidRPr="00794946" w:rsidRDefault="00CE62E3" w:rsidP="00EA3D1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94946">
        <w:rPr>
          <w:rFonts w:ascii="Arial" w:hAnsi="Arial" w:cs="Arial"/>
          <w:sz w:val="22"/>
        </w:rPr>
        <w:t>Promet preko računa u poslovnoj banci klijenta za poslednjih 12 meseci.</w:t>
      </w:r>
    </w:p>
    <w:p w14:paraId="4A9998A2" w14:textId="77777777" w:rsidR="00EA3D1D" w:rsidRPr="00794946" w:rsidRDefault="00EA3D1D" w:rsidP="00990C72">
      <w:pPr>
        <w:rPr>
          <w:rFonts w:ascii="Arial" w:hAnsi="Arial" w:cs="Arial"/>
          <w:b/>
          <w:sz w:val="22"/>
        </w:rPr>
      </w:pPr>
    </w:p>
    <w:p w14:paraId="018152ED" w14:textId="77777777" w:rsidR="00CE62E3" w:rsidRPr="00794946" w:rsidRDefault="00CE62E3" w:rsidP="00990C72">
      <w:pPr>
        <w:rPr>
          <w:rFonts w:ascii="Arial" w:hAnsi="Arial" w:cs="Arial"/>
          <w:b/>
          <w:sz w:val="22"/>
        </w:rPr>
      </w:pPr>
      <w:r w:rsidRPr="00794946">
        <w:rPr>
          <w:rFonts w:ascii="Arial" w:hAnsi="Arial" w:cs="Arial"/>
          <w:b/>
          <w:sz w:val="22"/>
        </w:rPr>
        <w:t>Potrebna dokumentacija za kreditni zahtev preduzetnika:</w:t>
      </w:r>
    </w:p>
    <w:p w14:paraId="5956F9EE" w14:textId="77777777" w:rsidR="00CE62E3" w:rsidRDefault="00CE62E3" w:rsidP="00990C72">
      <w:pPr>
        <w:rPr>
          <w:rFonts w:ascii="Arial" w:hAnsi="Arial" w:cs="Arial"/>
          <w:sz w:val="22"/>
        </w:rPr>
      </w:pPr>
    </w:p>
    <w:p w14:paraId="78BF0343" w14:textId="77777777" w:rsidR="00CE62E3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pija lične karte vlasnika</w:t>
      </w:r>
    </w:p>
    <w:p w14:paraId="52ED2AE8" w14:textId="77777777" w:rsidR="00CE62E3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šenje o registraciji iz Agencije za privredne registre</w:t>
      </w:r>
      <w:r w:rsidR="00794946">
        <w:rPr>
          <w:rFonts w:ascii="Arial" w:hAnsi="Arial" w:cs="Arial"/>
          <w:sz w:val="22"/>
        </w:rPr>
        <w:t xml:space="preserve"> ne starije od 3 meseca</w:t>
      </w:r>
    </w:p>
    <w:p w14:paraId="6F93F300" w14:textId="77777777" w:rsidR="00CE62E3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B</w:t>
      </w:r>
    </w:p>
    <w:p w14:paraId="19DE3659" w14:textId="77777777" w:rsidR="00CE62E3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 obrazac</w:t>
      </w:r>
    </w:p>
    <w:p w14:paraId="7CD7A4CF" w14:textId="77777777" w:rsidR="00CE62E3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sijski izveštaji za poslednja 2 ( izuzetno 1) obračunska perioda</w:t>
      </w:r>
    </w:p>
    <w:p w14:paraId="77DA870B" w14:textId="77777777" w:rsidR="00B44CAD" w:rsidRPr="00B95B14" w:rsidRDefault="00B44CAD" w:rsidP="00B95B14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šenje o poreskom zaduženju</w:t>
      </w:r>
      <w:r w:rsidR="00B95B14">
        <w:rPr>
          <w:rFonts w:ascii="Arial" w:hAnsi="Arial" w:cs="Arial"/>
          <w:sz w:val="22"/>
        </w:rPr>
        <w:t xml:space="preserve"> (</w:t>
      </w:r>
      <w:r w:rsidR="00B95B14" w:rsidRPr="00B95B14">
        <w:rPr>
          <w:rFonts w:ascii="Arial" w:hAnsi="Arial" w:cs="Arial"/>
          <w:sz w:val="22"/>
        </w:rPr>
        <w:t>akontacioni i/ili konačan obračun)</w:t>
      </w:r>
    </w:p>
    <w:p w14:paraId="157B95ED" w14:textId="77777777" w:rsidR="00CE62E3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erenje o izmirenim poreskim obavezama</w:t>
      </w:r>
    </w:p>
    <w:p w14:paraId="41337259" w14:textId="77777777" w:rsidR="007824DF" w:rsidRDefault="00DE2474" w:rsidP="007824DF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o bilans ( zaključni list ) na dan  31.03.; 30.06.;30.09;</w:t>
      </w:r>
      <w:r w:rsidR="007824DF" w:rsidRPr="007824DF">
        <w:rPr>
          <w:rFonts w:ascii="Arial" w:hAnsi="Arial" w:cs="Arial"/>
          <w:sz w:val="22"/>
        </w:rPr>
        <w:t xml:space="preserve"> </w:t>
      </w:r>
    </w:p>
    <w:p w14:paraId="6DB6A495" w14:textId="77777777" w:rsidR="00DE2474" w:rsidRDefault="007824DF" w:rsidP="007824DF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rton deponovanih potpisa</w:t>
      </w:r>
    </w:p>
    <w:p w14:paraId="12D4E9AF" w14:textId="77777777" w:rsidR="00CE62E3" w:rsidRPr="00794946" w:rsidRDefault="00CE62E3" w:rsidP="00CE62E3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94946">
        <w:rPr>
          <w:rFonts w:ascii="Arial" w:hAnsi="Arial" w:cs="Arial"/>
          <w:sz w:val="22"/>
        </w:rPr>
        <w:t>Promet preko računa u poslovnoj banci klijenta za poslednjih 12 meseci.</w:t>
      </w:r>
    </w:p>
    <w:p w14:paraId="0D15944D" w14:textId="77777777" w:rsidR="00CE62E3" w:rsidRDefault="00CE62E3" w:rsidP="00CE62E3">
      <w:pPr>
        <w:rPr>
          <w:rFonts w:ascii="Arial" w:hAnsi="Arial" w:cs="Arial"/>
          <w:color w:val="CCFFCC"/>
          <w:sz w:val="22"/>
        </w:rPr>
      </w:pPr>
    </w:p>
    <w:p w14:paraId="0FE70A85" w14:textId="77777777" w:rsidR="00A95EC4" w:rsidRPr="00794946" w:rsidRDefault="00A95EC4" w:rsidP="00CE62E3">
      <w:pPr>
        <w:rPr>
          <w:rFonts w:ascii="Arial" w:hAnsi="Arial" w:cs="Arial"/>
          <w:b/>
          <w:sz w:val="22"/>
        </w:rPr>
      </w:pPr>
      <w:r w:rsidRPr="00794946">
        <w:rPr>
          <w:rFonts w:ascii="Arial" w:hAnsi="Arial" w:cs="Arial"/>
          <w:b/>
          <w:sz w:val="22"/>
        </w:rPr>
        <w:t>Dodatna dokumentacija:</w:t>
      </w:r>
    </w:p>
    <w:p w14:paraId="2D8B3ACD" w14:textId="77777777" w:rsidR="00A95EC4" w:rsidRDefault="00A95EC4" w:rsidP="00CE62E3">
      <w:pPr>
        <w:rPr>
          <w:rFonts w:ascii="Arial" w:hAnsi="Arial" w:cs="Arial"/>
          <w:sz w:val="22"/>
        </w:rPr>
      </w:pPr>
    </w:p>
    <w:p w14:paraId="515BA3F0" w14:textId="77777777" w:rsidR="00A95EC4" w:rsidRDefault="00A95EC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na i finansijska dokumentacija za povezano lice podnosioca zahteva</w:t>
      </w:r>
    </w:p>
    <w:p w14:paraId="43AD0362" w14:textId="77777777" w:rsidR="00DE2474" w:rsidRDefault="00DE247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na i finansijska dokumentacija za sadužnika</w:t>
      </w:r>
    </w:p>
    <w:p w14:paraId="5F678E3B" w14:textId="77777777" w:rsidR="00A95EC4" w:rsidRDefault="00DE247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ger lista</w:t>
      </w:r>
      <w:r w:rsidR="00A16DF0">
        <w:rPr>
          <w:rFonts w:ascii="Arial" w:hAnsi="Arial" w:cs="Arial"/>
          <w:sz w:val="22"/>
        </w:rPr>
        <w:t xml:space="preserve"> ili stanje trgovačke knjige</w:t>
      </w:r>
      <w:r>
        <w:rPr>
          <w:rFonts w:ascii="Arial" w:hAnsi="Arial" w:cs="Arial"/>
          <w:sz w:val="22"/>
        </w:rPr>
        <w:t xml:space="preserve"> ( stanje zaliha na dan......)</w:t>
      </w:r>
    </w:p>
    <w:p w14:paraId="22C86027" w14:textId="77777777" w:rsidR="00DE2474" w:rsidRDefault="00DE247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od iz banke na dan.......</w:t>
      </w:r>
    </w:p>
    <w:p w14:paraId="7C1D6F29" w14:textId="77777777" w:rsidR="00DE2474" w:rsidRDefault="00DE247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alitička kartica kupaca i dobavljača</w:t>
      </w:r>
    </w:p>
    <w:p w14:paraId="103E848A" w14:textId="77777777" w:rsidR="00DE2474" w:rsidRDefault="00DE247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isak osnovnih sredstava ( </w:t>
      </w:r>
      <w:r w:rsidR="00794946">
        <w:rPr>
          <w:rFonts w:ascii="Arial" w:hAnsi="Arial" w:cs="Arial"/>
          <w:sz w:val="22"/>
        </w:rPr>
        <w:t xml:space="preserve">analitička </w:t>
      </w:r>
      <w:r>
        <w:rPr>
          <w:rFonts w:ascii="Arial" w:hAnsi="Arial" w:cs="Arial"/>
          <w:sz w:val="22"/>
        </w:rPr>
        <w:t>kartica osnovnih sredstava)</w:t>
      </w:r>
    </w:p>
    <w:p w14:paraId="496F535C" w14:textId="77777777" w:rsidR="00DE2474" w:rsidRDefault="00DE2474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od iz katastra nepokretnosti</w:t>
      </w:r>
      <w:r w:rsidR="00A16D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A16D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zvod iz zemljišnih </w:t>
      </w:r>
      <w:r w:rsidR="00A16DF0">
        <w:rPr>
          <w:rFonts w:ascii="Arial" w:hAnsi="Arial" w:cs="Arial"/>
          <w:sz w:val="22"/>
        </w:rPr>
        <w:t>knjiga / tapija / faktura / profaktura / JCI / procena nepokretnosti i/ili pokretnosti</w:t>
      </w:r>
      <w:r w:rsidR="00C7332C">
        <w:rPr>
          <w:rFonts w:ascii="Arial" w:hAnsi="Arial" w:cs="Arial"/>
          <w:sz w:val="22"/>
        </w:rPr>
        <w:t xml:space="preserve"> </w:t>
      </w:r>
    </w:p>
    <w:p w14:paraId="4EDDD739" w14:textId="4DE1CF30" w:rsidR="00106E48" w:rsidRDefault="00106E48" w:rsidP="00A95EC4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razloženje investicionog ulaganja</w:t>
      </w:r>
    </w:p>
    <w:p w14:paraId="6AD6501B" w14:textId="69A6FCDF" w:rsidR="0048588D" w:rsidRDefault="0048588D" w:rsidP="0048588D">
      <w:pPr>
        <w:rPr>
          <w:rFonts w:ascii="Arial" w:hAnsi="Arial" w:cs="Arial"/>
          <w:sz w:val="22"/>
        </w:rPr>
      </w:pPr>
    </w:p>
    <w:p w14:paraId="463FF411" w14:textId="57A9C5DB" w:rsidR="0048588D" w:rsidRDefault="0048588D" w:rsidP="0048588D">
      <w:pPr>
        <w:rPr>
          <w:rFonts w:ascii="Arial" w:hAnsi="Arial" w:cs="Arial"/>
          <w:sz w:val="22"/>
        </w:rPr>
      </w:pPr>
    </w:p>
    <w:p w14:paraId="27184551" w14:textId="77777777" w:rsidR="0048588D" w:rsidRDefault="0048588D" w:rsidP="0048588D">
      <w:pPr>
        <w:rPr>
          <w:rFonts w:ascii="Arial" w:hAnsi="Arial" w:cs="Arial"/>
          <w:sz w:val="22"/>
        </w:rPr>
      </w:pPr>
    </w:p>
    <w:p w14:paraId="39A71396" w14:textId="10A57DC9" w:rsidR="00CE62E3" w:rsidRPr="003555A9" w:rsidRDefault="003555A9" w:rsidP="003555A9">
      <w:pPr>
        <w:pStyle w:val="ListParagrap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(</w:t>
      </w:r>
      <w:r w:rsidRPr="003555A9">
        <w:rPr>
          <w:rFonts w:ascii="Arial" w:hAnsi="Arial" w:cs="Arial"/>
          <w:color w:val="FF0000"/>
          <w:sz w:val="22"/>
        </w:rPr>
        <w:t>Originalna dokumentacija potrebna na uvid</w:t>
      </w:r>
      <w:r>
        <w:rPr>
          <w:rFonts w:ascii="Arial" w:hAnsi="Arial" w:cs="Arial"/>
          <w:color w:val="FF0000"/>
          <w:sz w:val="22"/>
        </w:rPr>
        <w:t>)</w:t>
      </w:r>
    </w:p>
    <w:sectPr w:rsidR="00CE62E3" w:rsidRPr="003555A9" w:rsidSect="00BE35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19" w:right="926" w:bottom="899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12A8" w14:textId="77777777" w:rsidR="005F1F94" w:rsidRDefault="005F1F94">
      <w:r>
        <w:separator/>
      </w:r>
    </w:p>
  </w:endnote>
  <w:endnote w:type="continuationSeparator" w:id="0">
    <w:p w14:paraId="710ECDF9" w14:textId="77777777" w:rsidR="005F1F94" w:rsidRDefault="005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60A5" w14:textId="77777777" w:rsidR="009225FD" w:rsidRDefault="009225FD" w:rsidP="00897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76AF1" w14:textId="77777777" w:rsidR="009225FD" w:rsidRDefault="009225FD" w:rsidP="004B5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4DCE" w14:textId="78180928" w:rsidR="00997B57" w:rsidRPr="00A819CF" w:rsidRDefault="00997B57" w:rsidP="00997B57">
    <w:pPr>
      <w:pStyle w:val="Footer"/>
      <w:pBdr>
        <w:top w:val="outset" w:sz="6" w:space="1" w:color="auto"/>
      </w:pBdr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Arial" w:hAnsi="Arial" w:cs="Arial"/>
        <w:sz w:val="20"/>
        <w:szCs w:val="20"/>
        <w:lang w:val="sr-Latn-RS"/>
      </w:rPr>
    </w:pPr>
    <w:bookmarkStart w:id="0" w:name="_GoBack"/>
    <w:bookmarkEnd w:id="0"/>
    <w:r>
      <w:rPr>
        <w:rFonts w:ascii="Arial" w:hAnsi="Arial" w:cs="Arial"/>
        <w:sz w:val="20"/>
        <w:szCs w:val="20"/>
        <w:lang w:val="sr-Latn-RS"/>
      </w:rPr>
      <w:t xml:space="preserve">ŠIFRA: </w:t>
    </w:r>
    <w:r w:rsidR="00B720FB" w:rsidRPr="00B720FB">
      <w:rPr>
        <w:rFonts w:ascii="Arial" w:hAnsi="Arial" w:cs="Arial"/>
        <w:sz w:val="20"/>
        <w:szCs w:val="20"/>
        <w:lang w:val="sr-Latn-CS"/>
      </w:rPr>
      <w:t>BIB.(2.24.0.0).PC.002</w:t>
    </w:r>
    <w:r>
      <w:rPr>
        <w:rFonts w:ascii="Arial" w:hAnsi="Arial" w:cs="Arial"/>
        <w:sz w:val="20"/>
        <w:szCs w:val="20"/>
        <w:lang w:val="sr-Latn-RS"/>
      </w:rPr>
      <w:t>-OBR.02</w:t>
    </w:r>
    <w:r>
      <w:rPr>
        <w:rFonts w:ascii="Arial" w:hAnsi="Arial" w:cs="Arial"/>
        <w:sz w:val="20"/>
        <w:szCs w:val="20"/>
        <w:lang w:val="sr-Latn-RS"/>
      </w:rPr>
      <w:tab/>
    </w:r>
    <w:r>
      <w:rPr>
        <w:rFonts w:ascii="Arial" w:hAnsi="Arial" w:cs="Arial"/>
        <w:sz w:val="20"/>
        <w:szCs w:val="20"/>
        <w:lang w:val="sr-Latn-RS"/>
      </w:rPr>
      <w:tab/>
    </w:r>
    <w:r>
      <w:rPr>
        <w:rFonts w:ascii="Arial" w:hAnsi="Arial" w:cs="Arial"/>
        <w:sz w:val="20"/>
        <w:szCs w:val="20"/>
        <w:lang w:val="sr-Latn-RS"/>
      </w:rPr>
      <w:tab/>
    </w:r>
    <w:r>
      <w:rPr>
        <w:rFonts w:ascii="Arial" w:hAnsi="Arial" w:cs="Arial"/>
        <w:sz w:val="20"/>
        <w:szCs w:val="20"/>
        <w:lang w:val="sr-Latn-RS"/>
      </w:rPr>
      <w:tab/>
    </w:r>
    <w:r>
      <w:rPr>
        <w:rFonts w:ascii="Arial" w:hAnsi="Arial" w:cs="Arial"/>
        <w:sz w:val="20"/>
        <w:szCs w:val="20"/>
        <w:lang w:val="sr-Latn-RS"/>
      </w:rPr>
      <w:tab/>
    </w:r>
    <w:r>
      <w:rPr>
        <w:rFonts w:ascii="Arial" w:hAnsi="Arial" w:cs="Arial"/>
        <w:sz w:val="20"/>
        <w:szCs w:val="20"/>
        <w:lang w:val="sr-Latn-RS"/>
      </w:rPr>
      <w:tab/>
    </w:r>
    <w:r>
      <w:rPr>
        <w:rFonts w:ascii="Arial" w:hAnsi="Arial" w:cs="Arial"/>
        <w:sz w:val="20"/>
        <w:szCs w:val="20"/>
        <w:lang w:val="sr-Latn-RS"/>
      </w:rPr>
      <w:tab/>
      <w:t>Strana</w:t>
    </w:r>
    <w:r w:rsidRPr="00A819CF">
      <w:rPr>
        <w:rFonts w:ascii="Arial" w:hAnsi="Arial" w:cs="Arial"/>
        <w:sz w:val="20"/>
        <w:szCs w:val="20"/>
        <w:lang w:val="sr-Latn-RS"/>
      </w:rPr>
      <w:t xml:space="preserve"> </w:t>
    </w:r>
    <w:r w:rsidRPr="00A819CF">
      <w:rPr>
        <w:rFonts w:ascii="Arial" w:hAnsi="Arial" w:cs="Arial"/>
        <w:sz w:val="20"/>
        <w:szCs w:val="20"/>
        <w:lang w:val="sr-Latn-RS"/>
      </w:rPr>
      <w:fldChar w:fldCharType="begin"/>
    </w:r>
    <w:r w:rsidRPr="00A819CF">
      <w:rPr>
        <w:rFonts w:ascii="Arial" w:hAnsi="Arial" w:cs="Arial"/>
        <w:sz w:val="20"/>
        <w:szCs w:val="20"/>
        <w:lang w:val="sr-Latn-RS"/>
      </w:rPr>
      <w:instrText xml:space="preserve"> PAGE  \* Arabic  \* MERGEFORMAT </w:instrText>
    </w:r>
    <w:r w:rsidRPr="00A819CF">
      <w:rPr>
        <w:rFonts w:ascii="Arial" w:hAnsi="Arial" w:cs="Arial"/>
        <w:sz w:val="20"/>
        <w:szCs w:val="20"/>
        <w:lang w:val="sr-Latn-RS"/>
      </w:rPr>
      <w:fldChar w:fldCharType="separate"/>
    </w:r>
    <w:r w:rsidR="00B720FB">
      <w:rPr>
        <w:rFonts w:ascii="Arial" w:hAnsi="Arial" w:cs="Arial"/>
        <w:noProof/>
        <w:sz w:val="20"/>
        <w:szCs w:val="20"/>
        <w:lang w:val="sr-Latn-RS"/>
      </w:rPr>
      <w:t>1</w:t>
    </w:r>
    <w:r w:rsidRPr="00A819CF">
      <w:rPr>
        <w:rFonts w:ascii="Arial" w:hAnsi="Arial" w:cs="Arial"/>
        <w:sz w:val="20"/>
        <w:szCs w:val="20"/>
        <w:lang w:val="sr-Latn-RS"/>
      </w:rPr>
      <w:fldChar w:fldCharType="end"/>
    </w:r>
    <w:r w:rsidRPr="00A819CF">
      <w:rPr>
        <w:rFonts w:ascii="Arial" w:hAnsi="Arial" w:cs="Arial"/>
        <w:sz w:val="20"/>
        <w:szCs w:val="20"/>
        <w:lang w:val="sr-Latn-RS"/>
      </w:rPr>
      <w:t xml:space="preserve"> o</w:t>
    </w:r>
    <w:r>
      <w:rPr>
        <w:rFonts w:ascii="Arial" w:hAnsi="Arial" w:cs="Arial"/>
        <w:sz w:val="20"/>
        <w:szCs w:val="20"/>
        <w:lang w:val="sr-Latn-RS"/>
      </w:rPr>
      <w:t>d</w:t>
    </w:r>
    <w:r w:rsidRPr="00A819CF">
      <w:rPr>
        <w:rFonts w:ascii="Arial" w:hAnsi="Arial" w:cs="Arial"/>
        <w:sz w:val="20"/>
        <w:szCs w:val="20"/>
        <w:lang w:val="sr-Latn-RS"/>
      </w:rPr>
      <w:t xml:space="preserve"> </w:t>
    </w:r>
    <w:r w:rsidRPr="00A819CF">
      <w:rPr>
        <w:rFonts w:ascii="Arial" w:hAnsi="Arial" w:cs="Arial"/>
        <w:sz w:val="20"/>
        <w:szCs w:val="20"/>
        <w:lang w:val="sr-Latn-RS"/>
      </w:rPr>
      <w:fldChar w:fldCharType="begin"/>
    </w:r>
    <w:r w:rsidRPr="00A819CF">
      <w:rPr>
        <w:rFonts w:ascii="Arial" w:hAnsi="Arial" w:cs="Arial"/>
        <w:sz w:val="20"/>
        <w:szCs w:val="20"/>
        <w:lang w:val="sr-Latn-RS"/>
      </w:rPr>
      <w:instrText xml:space="preserve"> NUMPAGES  \* Arabic  \* MERGEFORMAT </w:instrText>
    </w:r>
    <w:r w:rsidRPr="00A819CF">
      <w:rPr>
        <w:rFonts w:ascii="Arial" w:hAnsi="Arial" w:cs="Arial"/>
        <w:sz w:val="20"/>
        <w:szCs w:val="20"/>
        <w:lang w:val="sr-Latn-RS"/>
      </w:rPr>
      <w:fldChar w:fldCharType="separate"/>
    </w:r>
    <w:r w:rsidR="00B720FB">
      <w:rPr>
        <w:rFonts w:ascii="Arial" w:hAnsi="Arial" w:cs="Arial"/>
        <w:noProof/>
        <w:sz w:val="20"/>
        <w:szCs w:val="20"/>
        <w:lang w:val="sr-Latn-RS"/>
      </w:rPr>
      <w:t>4</w:t>
    </w:r>
    <w:r w:rsidRPr="00A819CF">
      <w:rPr>
        <w:rFonts w:ascii="Arial" w:hAnsi="Arial" w:cs="Arial"/>
        <w:sz w:val="20"/>
        <w:szCs w:val="20"/>
        <w:lang w:val="sr-Latn-RS"/>
      </w:rPr>
      <w:fldChar w:fldCharType="end"/>
    </w:r>
  </w:p>
  <w:p w14:paraId="0571C695" w14:textId="77777777" w:rsidR="009225FD" w:rsidRPr="00FB5432" w:rsidRDefault="009225FD" w:rsidP="004B52EE">
    <w:pPr>
      <w:pStyle w:val="Footer"/>
      <w:ind w:right="360"/>
    </w:pPr>
    <w:r>
      <w:t xml:space="preserve">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CF5C" w14:textId="77777777" w:rsidR="00B720FB" w:rsidRDefault="00B7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7924" w14:textId="77777777" w:rsidR="005F1F94" w:rsidRDefault="005F1F94">
      <w:r>
        <w:separator/>
      </w:r>
    </w:p>
  </w:footnote>
  <w:footnote w:type="continuationSeparator" w:id="0">
    <w:p w14:paraId="782D3D1A" w14:textId="77777777" w:rsidR="005F1F94" w:rsidRDefault="005F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49A8" w14:textId="77777777" w:rsidR="00B720FB" w:rsidRDefault="00B7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F072" w14:textId="77777777" w:rsidR="007C1FA0" w:rsidRDefault="007C1FA0" w:rsidP="0072500D">
    <w:pPr>
      <w:pStyle w:val="Header"/>
    </w:pPr>
  </w:p>
  <w:p w14:paraId="72A813B6" w14:textId="77777777" w:rsidR="009225FD" w:rsidRDefault="00523C10" w:rsidP="00B44CAD">
    <w:pPr>
      <w:pStyle w:val="Header"/>
    </w:pPr>
    <w:r>
      <w:rPr>
        <w:noProof/>
        <w:lang w:val="sr-Latn-RS" w:eastAsia="sr-Latn-RS"/>
      </w:rPr>
      <w:drawing>
        <wp:inline distT="0" distB="0" distL="0" distR="0" wp14:anchorId="3F18C831" wp14:editId="34C4CB8E">
          <wp:extent cx="2247900" cy="390525"/>
          <wp:effectExtent l="0" t="0" r="0" b="0"/>
          <wp:docPr id="31" name="Picture 31" descr="logo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41B0D" w14:textId="6F224DEB" w:rsidR="00FE20D5" w:rsidRDefault="009225FD" w:rsidP="00FE20D5">
    <w:pPr>
      <w:pStyle w:val="Header"/>
      <w:ind w:left="8222" w:hanging="4682"/>
    </w:pPr>
    <w:r>
      <w:t xml:space="preserve">  </w:t>
    </w:r>
    <w:r>
      <w:tab/>
      <w:t xml:space="preserve">                                   </w:t>
    </w:r>
    <w:r w:rsidR="0091547E">
      <w:tab/>
    </w:r>
    <w:r w:rsidR="00FE20D5">
      <w:t xml:space="preserve">   </w:t>
    </w:r>
    <w:r w:rsidR="00FE20D5">
      <w:tab/>
      <w:t xml:space="preserve">           </w:t>
    </w:r>
    <w:r w:rsidR="00FE20D5" w:rsidRPr="002857B5">
      <w:rPr>
        <w:rFonts w:ascii="Arial" w:hAnsi="Arial" w:cs="Arial"/>
        <w:i/>
        <w:caps/>
        <w:noProof/>
        <w:color w:val="7F7F7F"/>
        <w:w w:val="105"/>
        <w:sz w:val="20"/>
        <w:szCs w:val="18"/>
        <w:lang w:val="sr-Latn-CS" w:eastAsia="en-US"/>
      </w:rPr>
      <w:t>P</w:t>
    </w:r>
    <w:r w:rsidR="00FE20D5" w:rsidRPr="002857B5">
      <w:rPr>
        <w:rFonts w:ascii="Arial" w:hAnsi="Arial" w:cs="Arial"/>
        <w:i/>
        <w:noProof/>
        <w:color w:val="7F7F7F"/>
        <w:w w:val="105"/>
        <w:sz w:val="20"/>
        <w:szCs w:val="18"/>
        <w:lang w:val="sr-Latn-CS" w:eastAsia="en-US"/>
      </w:rPr>
      <w:t>rilog</w:t>
    </w:r>
    <w:r w:rsidR="00FE20D5" w:rsidRPr="002857B5">
      <w:rPr>
        <w:rFonts w:ascii="Arial" w:hAnsi="Arial" w:cs="Arial"/>
        <w:i/>
        <w:caps/>
        <w:noProof/>
        <w:color w:val="7F7F7F"/>
        <w:w w:val="105"/>
        <w:sz w:val="20"/>
        <w:szCs w:val="18"/>
        <w:lang w:val="sr-Latn-CS" w:eastAsia="en-US"/>
      </w:rPr>
      <w:t xml:space="preserve"> </w:t>
    </w:r>
    <w:r w:rsidR="00FE20D5" w:rsidRPr="002857B5">
      <w:rPr>
        <w:rFonts w:ascii="Arial" w:hAnsi="Arial" w:cs="Arial"/>
        <w:i/>
        <w:noProof/>
        <w:color w:val="7F7F7F"/>
        <w:w w:val="105"/>
        <w:sz w:val="20"/>
        <w:szCs w:val="18"/>
        <w:lang w:val="sr-Latn-CS" w:eastAsia="en-US"/>
      </w:rPr>
      <w:t>br</w:t>
    </w:r>
    <w:r w:rsidR="00FE20D5" w:rsidRPr="002857B5">
      <w:rPr>
        <w:rFonts w:ascii="Arial" w:hAnsi="Arial" w:cs="Arial"/>
        <w:i/>
        <w:caps/>
        <w:noProof/>
        <w:color w:val="7F7F7F"/>
        <w:w w:val="105"/>
        <w:sz w:val="20"/>
        <w:szCs w:val="18"/>
        <w:lang w:val="sr-Latn-CS" w:eastAsia="en-US"/>
      </w:rPr>
      <w:t>.02</w:t>
    </w:r>
    <w:r w:rsidR="002857B5">
      <w:t xml:space="preserve"> </w:t>
    </w:r>
  </w:p>
  <w:p w14:paraId="35092634" w14:textId="633C504A" w:rsidR="009225FD" w:rsidRDefault="00FE20D5" w:rsidP="00FE20D5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630FD" wp14:editId="1D6FE8B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5627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86F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MzzgEAAAM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" strokecolor="black [3213]" strokeweight=".5pt">
              <v:stroke joinstyle="miter"/>
            </v:line>
          </w:pict>
        </mc:Fallback>
      </mc:AlternateContent>
    </w:r>
    <w:r w:rsidR="002857B5">
      <w:t xml:space="preserve">    </w:t>
    </w:r>
    <w:r w:rsidR="00390DEB">
      <w:t xml:space="preserve">  </w:t>
    </w:r>
    <w:r w:rsidR="00390DEB">
      <w:rPr>
        <w:rFonts w:ascii="Arial" w:hAnsi="Arial" w:cs="Arial"/>
        <w:i/>
        <w:caps/>
        <w:noProof/>
        <w:color w:val="7F7F7F"/>
        <w:w w:val="105"/>
        <w:sz w:val="20"/>
        <w:szCs w:val="18"/>
        <w:lang w:val="sr-Latn-CS" w:eastAsia="en-US"/>
      </w:rPr>
      <w:t xml:space="preserve">  </w:t>
    </w:r>
    <w:r w:rsidR="009225FD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7B6E" w14:textId="77777777" w:rsidR="00B720FB" w:rsidRDefault="00B7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4A2"/>
    <w:multiLevelType w:val="hybridMultilevel"/>
    <w:tmpl w:val="85D23C9C"/>
    <w:lvl w:ilvl="0" w:tplc="241A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03051"/>
    <w:multiLevelType w:val="hybridMultilevel"/>
    <w:tmpl w:val="AA481AD0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555F"/>
    <w:multiLevelType w:val="hybridMultilevel"/>
    <w:tmpl w:val="5ED8FEC4"/>
    <w:lvl w:ilvl="0" w:tplc="6DB4ED6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724ECE"/>
    <w:multiLevelType w:val="hybridMultilevel"/>
    <w:tmpl w:val="005ACD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5DBC"/>
    <w:multiLevelType w:val="hybridMultilevel"/>
    <w:tmpl w:val="58FAFA10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20DDE"/>
    <w:multiLevelType w:val="hybridMultilevel"/>
    <w:tmpl w:val="A2D2E00A"/>
    <w:lvl w:ilvl="0" w:tplc="636C81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8B45A7"/>
    <w:multiLevelType w:val="multilevel"/>
    <w:tmpl w:val="AA481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B3128"/>
    <w:multiLevelType w:val="hybridMultilevel"/>
    <w:tmpl w:val="F5D6B7FA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1F4E"/>
    <w:multiLevelType w:val="hybridMultilevel"/>
    <w:tmpl w:val="9046563A"/>
    <w:lvl w:ilvl="0" w:tplc="188ABA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A567F"/>
    <w:rsid w:val="00003A44"/>
    <w:rsid w:val="00004566"/>
    <w:rsid w:val="00005083"/>
    <w:rsid w:val="000379DA"/>
    <w:rsid w:val="000478C5"/>
    <w:rsid w:val="000500F6"/>
    <w:rsid w:val="0005021F"/>
    <w:rsid w:val="0005446C"/>
    <w:rsid w:val="00061946"/>
    <w:rsid w:val="00062BE7"/>
    <w:rsid w:val="00070555"/>
    <w:rsid w:val="00082AC0"/>
    <w:rsid w:val="000A0164"/>
    <w:rsid w:val="000A6F43"/>
    <w:rsid w:val="000B1E28"/>
    <w:rsid w:val="000C072B"/>
    <w:rsid w:val="000C17A6"/>
    <w:rsid w:val="000C3A5A"/>
    <w:rsid w:val="000D26E4"/>
    <w:rsid w:val="000E1BA1"/>
    <w:rsid w:val="000E7BB2"/>
    <w:rsid w:val="000F56F9"/>
    <w:rsid w:val="00106E48"/>
    <w:rsid w:val="00112D82"/>
    <w:rsid w:val="001212A4"/>
    <w:rsid w:val="00123D5A"/>
    <w:rsid w:val="00141C97"/>
    <w:rsid w:val="001421C0"/>
    <w:rsid w:val="00146F26"/>
    <w:rsid w:val="001572A2"/>
    <w:rsid w:val="001642B8"/>
    <w:rsid w:val="001643B8"/>
    <w:rsid w:val="00167353"/>
    <w:rsid w:val="00171A3C"/>
    <w:rsid w:val="00174422"/>
    <w:rsid w:val="001A7C6F"/>
    <w:rsid w:val="001B0CBF"/>
    <w:rsid w:val="001C1FAA"/>
    <w:rsid w:val="001C5721"/>
    <w:rsid w:val="001C609F"/>
    <w:rsid w:val="001D206B"/>
    <w:rsid w:val="001E1376"/>
    <w:rsid w:val="001E2325"/>
    <w:rsid w:val="001E410F"/>
    <w:rsid w:val="001E4C58"/>
    <w:rsid w:val="002003B3"/>
    <w:rsid w:val="00201CA6"/>
    <w:rsid w:val="002056B5"/>
    <w:rsid w:val="0020793B"/>
    <w:rsid w:val="002163EB"/>
    <w:rsid w:val="002168E2"/>
    <w:rsid w:val="002169CF"/>
    <w:rsid w:val="00216C6D"/>
    <w:rsid w:val="002212D2"/>
    <w:rsid w:val="00224FC8"/>
    <w:rsid w:val="0023583A"/>
    <w:rsid w:val="002509CC"/>
    <w:rsid w:val="0025154C"/>
    <w:rsid w:val="00262801"/>
    <w:rsid w:val="0026570A"/>
    <w:rsid w:val="002808B1"/>
    <w:rsid w:val="00284C63"/>
    <w:rsid w:val="002857B5"/>
    <w:rsid w:val="00292D5C"/>
    <w:rsid w:val="002949CB"/>
    <w:rsid w:val="002A1975"/>
    <w:rsid w:val="002A2ADB"/>
    <w:rsid w:val="002B6069"/>
    <w:rsid w:val="002C0462"/>
    <w:rsid w:val="002C36A8"/>
    <w:rsid w:val="002C6ED8"/>
    <w:rsid w:val="002D1073"/>
    <w:rsid w:val="002D31E3"/>
    <w:rsid w:val="002D4D41"/>
    <w:rsid w:val="002E2AB8"/>
    <w:rsid w:val="002E3178"/>
    <w:rsid w:val="002E759A"/>
    <w:rsid w:val="0030492B"/>
    <w:rsid w:val="00305DC2"/>
    <w:rsid w:val="0032033C"/>
    <w:rsid w:val="00335F7A"/>
    <w:rsid w:val="00340CF0"/>
    <w:rsid w:val="0034174B"/>
    <w:rsid w:val="0034276A"/>
    <w:rsid w:val="00342E81"/>
    <w:rsid w:val="003519DE"/>
    <w:rsid w:val="00353000"/>
    <w:rsid w:val="003555A9"/>
    <w:rsid w:val="00361DD1"/>
    <w:rsid w:val="00363D4A"/>
    <w:rsid w:val="00365F16"/>
    <w:rsid w:val="00387044"/>
    <w:rsid w:val="00390BB2"/>
    <w:rsid w:val="00390DEB"/>
    <w:rsid w:val="003A1C7C"/>
    <w:rsid w:val="003A26B5"/>
    <w:rsid w:val="003B00D4"/>
    <w:rsid w:val="003B2DDA"/>
    <w:rsid w:val="003B39E6"/>
    <w:rsid w:val="003B5153"/>
    <w:rsid w:val="003C2A59"/>
    <w:rsid w:val="003D3E38"/>
    <w:rsid w:val="003E13D3"/>
    <w:rsid w:val="003E7BD5"/>
    <w:rsid w:val="003F0329"/>
    <w:rsid w:val="003F41A2"/>
    <w:rsid w:val="00403250"/>
    <w:rsid w:val="004051E1"/>
    <w:rsid w:val="0040585F"/>
    <w:rsid w:val="00406EBE"/>
    <w:rsid w:val="0041537A"/>
    <w:rsid w:val="0042230C"/>
    <w:rsid w:val="0042363F"/>
    <w:rsid w:val="00423D2B"/>
    <w:rsid w:val="004336C7"/>
    <w:rsid w:val="00442782"/>
    <w:rsid w:val="004456CE"/>
    <w:rsid w:val="00451C95"/>
    <w:rsid w:val="00462ECA"/>
    <w:rsid w:val="0046303F"/>
    <w:rsid w:val="004634BF"/>
    <w:rsid w:val="004764E2"/>
    <w:rsid w:val="00482936"/>
    <w:rsid w:val="0048588D"/>
    <w:rsid w:val="00490E55"/>
    <w:rsid w:val="00491790"/>
    <w:rsid w:val="00496A1C"/>
    <w:rsid w:val="004A69CB"/>
    <w:rsid w:val="004B0501"/>
    <w:rsid w:val="004B52EE"/>
    <w:rsid w:val="004B690D"/>
    <w:rsid w:val="004D1513"/>
    <w:rsid w:val="004D7DE5"/>
    <w:rsid w:val="004E29F2"/>
    <w:rsid w:val="00504320"/>
    <w:rsid w:val="00506030"/>
    <w:rsid w:val="00514B05"/>
    <w:rsid w:val="00523C10"/>
    <w:rsid w:val="00534600"/>
    <w:rsid w:val="00537EC2"/>
    <w:rsid w:val="00541799"/>
    <w:rsid w:val="0054375D"/>
    <w:rsid w:val="0054455F"/>
    <w:rsid w:val="00544B24"/>
    <w:rsid w:val="00547F42"/>
    <w:rsid w:val="00565057"/>
    <w:rsid w:val="00567398"/>
    <w:rsid w:val="00577F07"/>
    <w:rsid w:val="00581CD7"/>
    <w:rsid w:val="00586AA2"/>
    <w:rsid w:val="00590733"/>
    <w:rsid w:val="00593482"/>
    <w:rsid w:val="005A4499"/>
    <w:rsid w:val="005F07D0"/>
    <w:rsid w:val="005F1F94"/>
    <w:rsid w:val="005F2699"/>
    <w:rsid w:val="006021D2"/>
    <w:rsid w:val="0060696C"/>
    <w:rsid w:val="00622395"/>
    <w:rsid w:val="00630EBC"/>
    <w:rsid w:val="00637FC5"/>
    <w:rsid w:val="00640845"/>
    <w:rsid w:val="006475F4"/>
    <w:rsid w:val="00650AB7"/>
    <w:rsid w:val="00653723"/>
    <w:rsid w:val="0065533C"/>
    <w:rsid w:val="00673C48"/>
    <w:rsid w:val="00674E51"/>
    <w:rsid w:val="00682BE1"/>
    <w:rsid w:val="00685ED7"/>
    <w:rsid w:val="0069769E"/>
    <w:rsid w:val="006B23FF"/>
    <w:rsid w:val="006C3001"/>
    <w:rsid w:val="006C5104"/>
    <w:rsid w:val="006C5FFF"/>
    <w:rsid w:val="006C6108"/>
    <w:rsid w:val="006E63CF"/>
    <w:rsid w:val="006F0335"/>
    <w:rsid w:val="006F093E"/>
    <w:rsid w:val="006F2681"/>
    <w:rsid w:val="007010D6"/>
    <w:rsid w:val="00712431"/>
    <w:rsid w:val="00713C88"/>
    <w:rsid w:val="00716DEE"/>
    <w:rsid w:val="0072500D"/>
    <w:rsid w:val="00725C66"/>
    <w:rsid w:val="007325EB"/>
    <w:rsid w:val="00737B99"/>
    <w:rsid w:val="0074166E"/>
    <w:rsid w:val="007453B9"/>
    <w:rsid w:val="00755759"/>
    <w:rsid w:val="007638C7"/>
    <w:rsid w:val="00774350"/>
    <w:rsid w:val="007762F0"/>
    <w:rsid w:val="007824DF"/>
    <w:rsid w:val="00785CE8"/>
    <w:rsid w:val="00794946"/>
    <w:rsid w:val="00794B7B"/>
    <w:rsid w:val="00795A0A"/>
    <w:rsid w:val="0079635C"/>
    <w:rsid w:val="00796577"/>
    <w:rsid w:val="00796D94"/>
    <w:rsid w:val="00797E65"/>
    <w:rsid w:val="007B1718"/>
    <w:rsid w:val="007B7A40"/>
    <w:rsid w:val="007C1FA0"/>
    <w:rsid w:val="007C7048"/>
    <w:rsid w:val="007D453B"/>
    <w:rsid w:val="007D4EEB"/>
    <w:rsid w:val="007D4F95"/>
    <w:rsid w:val="007E5F8A"/>
    <w:rsid w:val="007E7415"/>
    <w:rsid w:val="007F0399"/>
    <w:rsid w:val="007F465A"/>
    <w:rsid w:val="007F589F"/>
    <w:rsid w:val="007F6C05"/>
    <w:rsid w:val="00805AE0"/>
    <w:rsid w:val="00806223"/>
    <w:rsid w:val="00811862"/>
    <w:rsid w:val="00816D6F"/>
    <w:rsid w:val="008170EB"/>
    <w:rsid w:val="0082291E"/>
    <w:rsid w:val="00825245"/>
    <w:rsid w:val="008305E3"/>
    <w:rsid w:val="0083181E"/>
    <w:rsid w:val="008355B5"/>
    <w:rsid w:val="008359DE"/>
    <w:rsid w:val="00855805"/>
    <w:rsid w:val="00866B3D"/>
    <w:rsid w:val="00870DF5"/>
    <w:rsid w:val="00872599"/>
    <w:rsid w:val="00874E8B"/>
    <w:rsid w:val="00874EB5"/>
    <w:rsid w:val="00877F4F"/>
    <w:rsid w:val="0088578C"/>
    <w:rsid w:val="00886013"/>
    <w:rsid w:val="00891B11"/>
    <w:rsid w:val="00893B1B"/>
    <w:rsid w:val="00894BC8"/>
    <w:rsid w:val="008955FD"/>
    <w:rsid w:val="00895FC4"/>
    <w:rsid w:val="00897257"/>
    <w:rsid w:val="008A41A0"/>
    <w:rsid w:val="008A4BD2"/>
    <w:rsid w:val="008A567F"/>
    <w:rsid w:val="008A6275"/>
    <w:rsid w:val="008D3BBD"/>
    <w:rsid w:val="008D49E3"/>
    <w:rsid w:val="008E1546"/>
    <w:rsid w:val="008E62AB"/>
    <w:rsid w:val="008F206E"/>
    <w:rsid w:val="00900C68"/>
    <w:rsid w:val="0091547E"/>
    <w:rsid w:val="009225FD"/>
    <w:rsid w:val="00922F8C"/>
    <w:rsid w:val="009314FD"/>
    <w:rsid w:val="0094160A"/>
    <w:rsid w:val="00947414"/>
    <w:rsid w:val="009615D9"/>
    <w:rsid w:val="00964805"/>
    <w:rsid w:val="00974095"/>
    <w:rsid w:val="009809F8"/>
    <w:rsid w:val="00984930"/>
    <w:rsid w:val="0098722C"/>
    <w:rsid w:val="00990594"/>
    <w:rsid w:val="00990C72"/>
    <w:rsid w:val="00992A4B"/>
    <w:rsid w:val="00997B57"/>
    <w:rsid w:val="009A72DC"/>
    <w:rsid w:val="009B2A21"/>
    <w:rsid w:val="009C1CAF"/>
    <w:rsid w:val="009C5631"/>
    <w:rsid w:val="009D147C"/>
    <w:rsid w:val="009D1972"/>
    <w:rsid w:val="009D7C5C"/>
    <w:rsid w:val="009E2121"/>
    <w:rsid w:val="009E3A40"/>
    <w:rsid w:val="009F0AEB"/>
    <w:rsid w:val="009F44C4"/>
    <w:rsid w:val="009F7B39"/>
    <w:rsid w:val="00A1184F"/>
    <w:rsid w:val="00A16DF0"/>
    <w:rsid w:val="00A20020"/>
    <w:rsid w:val="00A23AD5"/>
    <w:rsid w:val="00A25E0E"/>
    <w:rsid w:val="00A271F2"/>
    <w:rsid w:val="00A341CB"/>
    <w:rsid w:val="00A360BF"/>
    <w:rsid w:val="00A47719"/>
    <w:rsid w:val="00A478F4"/>
    <w:rsid w:val="00A47A5C"/>
    <w:rsid w:val="00A50A7B"/>
    <w:rsid w:val="00A57879"/>
    <w:rsid w:val="00A61E51"/>
    <w:rsid w:val="00A66B03"/>
    <w:rsid w:val="00A75F6C"/>
    <w:rsid w:val="00A80CBE"/>
    <w:rsid w:val="00A95EC4"/>
    <w:rsid w:val="00A97EE4"/>
    <w:rsid w:val="00AA4D15"/>
    <w:rsid w:val="00AB44E4"/>
    <w:rsid w:val="00AB6F94"/>
    <w:rsid w:val="00AC2088"/>
    <w:rsid w:val="00AC28B6"/>
    <w:rsid w:val="00AC41C3"/>
    <w:rsid w:val="00B01AE1"/>
    <w:rsid w:val="00B0298A"/>
    <w:rsid w:val="00B116E9"/>
    <w:rsid w:val="00B13C83"/>
    <w:rsid w:val="00B24C5A"/>
    <w:rsid w:val="00B313A7"/>
    <w:rsid w:val="00B434CC"/>
    <w:rsid w:val="00B437D2"/>
    <w:rsid w:val="00B43EF7"/>
    <w:rsid w:val="00B44CAD"/>
    <w:rsid w:val="00B470DF"/>
    <w:rsid w:val="00B505E3"/>
    <w:rsid w:val="00B50B57"/>
    <w:rsid w:val="00B5143E"/>
    <w:rsid w:val="00B62672"/>
    <w:rsid w:val="00B709CB"/>
    <w:rsid w:val="00B720FB"/>
    <w:rsid w:val="00B737C8"/>
    <w:rsid w:val="00B74D77"/>
    <w:rsid w:val="00B81ABF"/>
    <w:rsid w:val="00B91C29"/>
    <w:rsid w:val="00B9505D"/>
    <w:rsid w:val="00B95B14"/>
    <w:rsid w:val="00BA5D73"/>
    <w:rsid w:val="00BA5F73"/>
    <w:rsid w:val="00BB7E6F"/>
    <w:rsid w:val="00BC0EF7"/>
    <w:rsid w:val="00BD268B"/>
    <w:rsid w:val="00BD4C0E"/>
    <w:rsid w:val="00BE35E0"/>
    <w:rsid w:val="00BF4211"/>
    <w:rsid w:val="00BF52BE"/>
    <w:rsid w:val="00C00386"/>
    <w:rsid w:val="00C02868"/>
    <w:rsid w:val="00C05887"/>
    <w:rsid w:val="00C15D97"/>
    <w:rsid w:val="00C22ED2"/>
    <w:rsid w:val="00C36BCA"/>
    <w:rsid w:val="00C45C70"/>
    <w:rsid w:val="00C5202A"/>
    <w:rsid w:val="00C52D3E"/>
    <w:rsid w:val="00C52ECC"/>
    <w:rsid w:val="00C535AD"/>
    <w:rsid w:val="00C55C2E"/>
    <w:rsid w:val="00C56213"/>
    <w:rsid w:val="00C64103"/>
    <w:rsid w:val="00C7332C"/>
    <w:rsid w:val="00C81693"/>
    <w:rsid w:val="00C83B5F"/>
    <w:rsid w:val="00C94D09"/>
    <w:rsid w:val="00CC063B"/>
    <w:rsid w:val="00CC37BC"/>
    <w:rsid w:val="00CE62E3"/>
    <w:rsid w:val="00CF27F2"/>
    <w:rsid w:val="00CF40C8"/>
    <w:rsid w:val="00D01E76"/>
    <w:rsid w:val="00D065A2"/>
    <w:rsid w:val="00D11F55"/>
    <w:rsid w:val="00D16131"/>
    <w:rsid w:val="00D177EE"/>
    <w:rsid w:val="00D22B1D"/>
    <w:rsid w:val="00D22FF8"/>
    <w:rsid w:val="00D3026A"/>
    <w:rsid w:val="00D302F5"/>
    <w:rsid w:val="00D33939"/>
    <w:rsid w:val="00D358C0"/>
    <w:rsid w:val="00D42AE3"/>
    <w:rsid w:val="00D57741"/>
    <w:rsid w:val="00D767A5"/>
    <w:rsid w:val="00D813CA"/>
    <w:rsid w:val="00D8765B"/>
    <w:rsid w:val="00D9688E"/>
    <w:rsid w:val="00DA02E5"/>
    <w:rsid w:val="00DA24E4"/>
    <w:rsid w:val="00DA2F88"/>
    <w:rsid w:val="00DA6B92"/>
    <w:rsid w:val="00DC209E"/>
    <w:rsid w:val="00DE2474"/>
    <w:rsid w:val="00DE5D4F"/>
    <w:rsid w:val="00DF652B"/>
    <w:rsid w:val="00E009CB"/>
    <w:rsid w:val="00E14337"/>
    <w:rsid w:val="00E22519"/>
    <w:rsid w:val="00E304CD"/>
    <w:rsid w:val="00E3274A"/>
    <w:rsid w:val="00E36880"/>
    <w:rsid w:val="00E4060C"/>
    <w:rsid w:val="00E40905"/>
    <w:rsid w:val="00E40ED7"/>
    <w:rsid w:val="00E46158"/>
    <w:rsid w:val="00E47173"/>
    <w:rsid w:val="00E53C96"/>
    <w:rsid w:val="00E541B8"/>
    <w:rsid w:val="00E54DE6"/>
    <w:rsid w:val="00E57C15"/>
    <w:rsid w:val="00E60256"/>
    <w:rsid w:val="00E63465"/>
    <w:rsid w:val="00E677FD"/>
    <w:rsid w:val="00E726AE"/>
    <w:rsid w:val="00E7365E"/>
    <w:rsid w:val="00E85FE3"/>
    <w:rsid w:val="00E878E5"/>
    <w:rsid w:val="00E904B3"/>
    <w:rsid w:val="00EA062C"/>
    <w:rsid w:val="00EA2205"/>
    <w:rsid w:val="00EA3D1D"/>
    <w:rsid w:val="00EB293D"/>
    <w:rsid w:val="00EB2DB5"/>
    <w:rsid w:val="00EB2F75"/>
    <w:rsid w:val="00EB7785"/>
    <w:rsid w:val="00EC267B"/>
    <w:rsid w:val="00EC297C"/>
    <w:rsid w:val="00EF4B45"/>
    <w:rsid w:val="00F02A70"/>
    <w:rsid w:val="00F234FA"/>
    <w:rsid w:val="00F401ED"/>
    <w:rsid w:val="00F44F73"/>
    <w:rsid w:val="00F76CF8"/>
    <w:rsid w:val="00F77029"/>
    <w:rsid w:val="00F93AC8"/>
    <w:rsid w:val="00FA519C"/>
    <w:rsid w:val="00FA7E24"/>
    <w:rsid w:val="00FB0F5D"/>
    <w:rsid w:val="00FB28C2"/>
    <w:rsid w:val="00FB5432"/>
    <w:rsid w:val="00FC0B8B"/>
    <w:rsid w:val="00FC6BB7"/>
    <w:rsid w:val="00FD7528"/>
    <w:rsid w:val="00FD7FEC"/>
    <w:rsid w:val="00FE20D5"/>
    <w:rsid w:val="00FF02A2"/>
    <w:rsid w:val="00FF2108"/>
    <w:rsid w:val="00FF2F80"/>
    <w:rsid w:val="00FF3E63"/>
    <w:rsid w:val="00FF51DC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B7BF32"/>
  <w15:chartTrackingRefBased/>
  <w15:docId w15:val="{29BAA934-8067-4024-982B-670D6A60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qFormat/>
    <w:rsid w:val="007325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732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325EB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F2F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B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4B7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44F73"/>
  </w:style>
  <w:style w:type="paragraph" w:styleId="BodyText">
    <w:name w:val="Body Text"/>
    <w:basedOn w:val="Normal"/>
    <w:rsid w:val="006E63CF"/>
    <w:rPr>
      <w:b/>
      <w:szCs w:val="20"/>
      <w:lang w:val="en-GB" w:eastAsia="en-US"/>
    </w:rPr>
  </w:style>
  <w:style w:type="paragraph" w:styleId="BalloonText">
    <w:name w:val="Balloon Text"/>
    <w:basedOn w:val="Normal"/>
    <w:semiHidden/>
    <w:rsid w:val="00D3393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97B57"/>
    <w:rPr>
      <w:sz w:val="24"/>
      <w:szCs w:val="24"/>
      <w:lang w:val="hr-HR" w:eastAsia="hr-HR"/>
    </w:rPr>
  </w:style>
  <w:style w:type="character" w:styleId="CommentReference">
    <w:name w:val="annotation reference"/>
    <w:rsid w:val="00C05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887"/>
    <w:rPr>
      <w:sz w:val="20"/>
      <w:szCs w:val="20"/>
    </w:rPr>
  </w:style>
  <w:style w:type="character" w:customStyle="1" w:styleId="CommentTextChar">
    <w:name w:val="Comment Text Char"/>
    <w:link w:val="CommentText"/>
    <w:rsid w:val="00C05887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C05887"/>
    <w:rPr>
      <w:b/>
      <w:bCs/>
    </w:rPr>
  </w:style>
  <w:style w:type="character" w:customStyle="1" w:styleId="CommentSubjectChar">
    <w:name w:val="Comment Subject Char"/>
    <w:link w:val="CommentSubject"/>
    <w:rsid w:val="00C05887"/>
    <w:rPr>
      <w:b/>
      <w:bCs/>
      <w:lang w:val="hr-HR" w:eastAsia="hr-HR"/>
    </w:rPr>
  </w:style>
  <w:style w:type="paragraph" w:styleId="ListParagraph">
    <w:name w:val="List Paragraph"/>
    <w:basedOn w:val="Normal"/>
    <w:uiPriority w:val="34"/>
    <w:qFormat/>
    <w:rsid w:val="008D49E3"/>
    <w:pPr>
      <w:ind w:left="720"/>
      <w:contextualSpacing/>
    </w:pPr>
  </w:style>
  <w:style w:type="table" w:styleId="TableGrid">
    <w:name w:val="Table Grid"/>
    <w:basedOn w:val="TableNormal"/>
    <w:rsid w:val="00D3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314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7F589F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DB82-24F0-4D4B-97C2-624AEE3B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EC184-E4F6-4263-960A-CA2CB3135A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D8E8A0-79FD-44CB-A994-A98CD2DDD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10237-9FED-4D6D-84D9-2519221414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4BB2B-D42E-4B2F-BF66-88FA141BCD8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A069519-7BBD-45AE-9E88-33B5326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02_Upitnik o podnosiocu kreditnog zahteva</vt:lpstr>
    </vt:vector>
  </TitlesOfParts>
  <Company>ARZ WIN2K Testumgebung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02_Upitnik o podnosiocu kreditnog zahteva</dc:title>
  <dc:subject/>
  <dc:creator>r103c162</dc:creator>
  <cp:keywords/>
  <cp:lastModifiedBy>Aleksandar Marjanovic</cp:lastModifiedBy>
  <cp:revision>18</cp:revision>
  <cp:lastPrinted>2007-03-15T13:17:00Z</cp:lastPrinted>
  <dcterms:created xsi:type="dcterms:W3CDTF">2018-11-20T12:28:00Z</dcterms:created>
  <dcterms:modified xsi:type="dcterms:W3CDTF">2020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br.3_Upitnik o podnosiocu kreditnog zahtev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29.03.2018</vt:lpwstr>
  </property>
  <property fmtid="{D5CDD505-2E9C-101B-9397-08002B2CF9AE}" pid="6" name="Redni broj">
    <vt:lpwstr>3495.00000000000</vt:lpwstr>
  </property>
  <property fmtid="{D5CDD505-2E9C-101B-9397-08002B2CF9AE}" pid="7" name="Redosled">
    <vt:lpwstr>3.00000000000000</vt:lpwstr>
  </property>
  <property fmtid="{D5CDD505-2E9C-101B-9397-08002B2CF9AE}" pid="8" name="Šifra">
    <vt:lpwstr/>
  </property>
  <property fmtid="{D5CDD505-2E9C-101B-9397-08002B2CF9AE}" pid="9" name="Status">
    <vt:lpwstr/>
  </property>
  <property fmtid="{D5CDD505-2E9C-101B-9397-08002B2CF9AE}" pid="10" name="ContentType">
    <vt:lpwstr>Document</vt:lpwstr>
  </property>
  <property fmtid="{D5CDD505-2E9C-101B-9397-08002B2CF9AE}" pid="11" name="Sifra">
    <vt:lpwstr>BIB.(2.20.0.0).PC.002-OBR.02</vt:lpwstr>
  </property>
  <property fmtid="{D5CDD505-2E9C-101B-9397-08002B2CF9AE}" pid="12" name="docIndexRef">
    <vt:lpwstr>759b6e59-ad83-4d6f-8bce-9aaad489af5f</vt:lpwstr>
  </property>
  <property fmtid="{D5CDD505-2E9C-101B-9397-08002B2CF9AE}" pid="13" name="bjSaver">
    <vt:lpwstr>LbPrj11uO8I26CQJV9gmUm5nYdXwKvYL</vt:lpwstr>
  </property>
  <property fmtid="{D5CDD505-2E9C-101B-9397-08002B2CF9AE}" pid="14" name="bjDocumentSecurityLabel">
    <vt:lpwstr>Klasifikacija: Javno/Public</vt:lpwstr>
  </property>
  <property fmtid="{D5CDD505-2E9C-101B-9397-08002B2CF9AE}" pid="15" name="bjDocumentLabelFieldCode">
    <vt:lpwstr>Klasifikacija: Javno/Public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7" name="bjDocumentLabelXML-0">
    <vt:lpwstr>ames.com/2008/01/sie/internal/label"&gt;&lt;element uid="923c84e0-b190-45b3-b376-51567574750c" value="" /&gt;&lt;/sisl&gt;</vt:lpwstr>
  </property>
</Properties>
</file>